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FBC2" w14:textId="3106FE34" w:rsidR="002F6A69" w:rsidRPr="00D250D9" w:rsidRDefault="002F6A69" w:rsidP="002F6A69">
      <w:p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 xml:space="preserve"> </w:t>
      </w:r>
      <w:r w:rsidRPr="00D250D9">
        <w:rPr>
          <w:rFonts w:ascii="함초롬바탕" w:eastAsia="함초롬바탕" w:hAnsi="함초롬바탕" w:cs="함초롬바탕"/>
        </w:rPr>
        <w:t>“</w:t>
      </w:r>
      <w:r w:rsidRPr="00D250D9">
        <w:rPr>
          <w:rFonts w:ascii="함초롬바탕" w:eastAsia="함초롬바탕" w:hAnsi="함초롬바탕" w:cs="함초롬바탕" w:hint="eastAsia"/>
        </w:rPr>
        <w:t>냉장고를 부탁해</w:t>
      </w:r>
      <w:r w:rsidRPr="00D250D9">
        <w:rPr>
          <w:rFonts w:ascii="함초롬바탕" w:eastAsia="함초롬바탕" w:hAnsi="함초롬바탕" w:cs="함초롬바탕"/>
        </w:rPr>
        <w:t>”</w:t>
      </w:r>
      <w:r w:rsidRPr="00D250D9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취방 </w:t>
      </w:r>
      <w:r w:rsidRPr="00D250D9">
        <w:rPr>
          <w:rFonts w:ascii="함초롬바탕" w:eastAsia="함초롬바탕" w:hAnsi="함초롬바탕" w:cs="함초롬바탕" w:hint="eastAsia"/>
        </w:rPr>
        <w:t xml:space="preserve">레시피 </w:t>
      </w:r>
      <w:r>
        <w:rPr>
          <w:rFonts w:ascii="함초롬바탕" w:eastAsia="함초롬바탕" w:hAnsi="함초롬바탕" w:cs="함초롬바탕"/>
        </w:rPr>
        <w:t>16</w:t>
      </w:r>
      <w:r>
        <w:rPr>
          <w:rFonts w:ascii="함초롬바탕" w:eastAsia="함초롬바탕" w:hAnsi="함초롬바탕" w:cs="함초롬바탕" w:hint="eastAsia"/>
        </w:rPr>
        <w:t xml:space="preserve">가지 </w:t>
      </w:r>
      <w:r w:rsidRPr="00D250D9">
        <w:rPr>
          <w:rFonts w:ascii="함초롬바탕" w:eastAsia="함초롬바탕" w:hAnsi="함초롬바탕" w:cs="함초롬바탕" w:hint="eastAsia"/>
        </w:rPr>
        <w:t xml:space="preserve">추천 </w:t>
      </w:r>
    </w:p>
    <w:p w14:paraId="4B8A7397" w14:textId="40037843" w:rsidR="00DB28B7" w:rsidRPr="00DB28B7" w:rsidRDefault="00DB28B7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  <w:szCs w:val="20"/>
        </w:rPr>
      </w:pPr>
      <w:proofErr w:type="spellStart"/>
      <w:r w:rsidRPr="00DB28B7">
        <w:rPr>
          <w:rFonts w:ascii="함초롬바탕" w:eastAsia="함초롬바탕" w:hAnsi="함초롬바탕" w:cs="함초롬바탕" w:hint="eastAsia"/>
          <w:color w:val="2D2D2D"/>
          <w:spacing w:val="-20"/>
          <w:szCs w:val="20"/>
          <w:shd w:val="clear" w:color="auto" w:fill="FFFFFF"/>
        </w:rPr>
        <w:t>스팸돈부리덮밥</w:t>
      </w:r>
      <w:proofErr w:type="spellEnd"/>
      <w:r w:rsidRPr="00DB28B7">
        <w:rPr>
          <w:rFonts w:ascii="함초롬바탕" w:eastAsia="함초롬바탕" w:hAnsi="함초롬바탕" w:cs="함초롬바탕" w:hint="eastAsia"/>
          <w:color w:val="2D2D2D"/>
          <w:spacing w:val="-20"/>
          <w:szCs w:val="20"/>
          <w:shd w:val="clear" w:color="auto" w:fill="FFFFFF"/>
        </w:rPr>
        <w:t xml:space="preserve"> 간단한 </w:t>
      </w:r>
      <w:proofErr w:type="spellStart"/>
      <w:r w:rsidRPr="00DB28B7">
        <w:rPr>
          <w:rFonts w:ascii="함초롬바탕" w:eastAsia="함초롬바탕" w:hAnsi="함초롬바탕" w:cs="함초롬바탕" w:hint="eastAsia"/>
          <w:color w:val="2D2D2D"/>
          <w:spacing w:val="-20"/>
          <w:szCs w:val="20"/>
          <w:shd w:val="clear" w:color="auto" w:fill="FFFFFF"/>
        </w:rPr>
        <w:t>한그릇음식</w:t>
      </w:r>
      <w:proofErr w:type="spellEnd"/>
    </w:p>
    <w:p w14:paraId="48BDE8AF" w14:textId="6F2E68BA" w:rsidR="00D87C23" w:rsidRPr="00D87C23" w:rsidRDefault="00D87C23" w:rsidP="00DB28B7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재료 준비물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스팸 큰 거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양파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계란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파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간장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설탕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물</w:t>
      </w:r>
    </w:p>
    <w:p w14:paraId="602969E5" w14:textId="6B44C81D" w:rsidR="00DB28B7" w:rsidRPr="000A06E6" w:rsidRDefault="000A06E6" w:rsidP="00DB28B7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A06E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스팸은 큰 거 한통에서 1/2만 </w:t>
      </w:r>
      <w:proofErr w:type="spellStart"/>
      <w:r w:rsidRPr="000A06E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썼어요</w:t>
      </w:r>
      <w:proofErr w:type="spellEnd"/>
      <w:r w:rsidRPr="000A06E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. 길게 썰어서 뜨거운 물에 살짝 데쳐주세요. 불순물과 짠맛을 걸러주는 단계랍니다. 데친 스팸은 프라이팬에 앞뒤로 </w:t>
      </w:r>
      <w:proofErr w:type="spellStart"/>
      <w:r w:rsidRPr="000A06E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구워줍니다</w:t>
      </w:r>
      <w:proofErr w:type="spellEnd"/>
      <w:r w:rsidRPr="000A06E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.</w:t>
      </w:r>
    </w:p>
    <w:p w14:paraId="1B0D1C86" w14:textId="1A6592A4" w:rsidR="000A06E6" w:rsidRPr="004459A0" w:rsidRDefault="0087610D" w:rsidP="00DB28B7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87610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밥숟가락 계란으로 간장 4, 설탕 2, 물 12를 넣고 양념장을 만들고 설탕이 녹을 때까지 저어주세요.</w:t>
      </w:r>
    </w:p>
    <w:p w14:paraId="45B75028" w14:textId="71F1A50B" w:rsidR="004459A0" w:rsidRPr="004459A0" w:rsidRDefault="004459A0" w:rsidP="00DB28B7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  <w:szCs w:val="20"/>
        </w:rPr>
      </w:pPr>
      <w:r w:rsidRPr="004459A0">
        <w:rPr>
          <w:rFonts w:ascii="함초롬바탕" w:eastAsia="함초롬바탕" w:hAnsi="함초롬바탕" w:cs="함초롬바탕" w:hint="eastAsia"/>
          <w:b/>
          <w:bCs/>
          <w:color w:val="2D2D2D"/>
          <w:spacing w:val="-5"/>
          <w:szCs w:val="20"/>
          <w:shd w:val="clear" w:color="auto" w:fill="FFFFFF"/>
        </w:rPr>
        <w:t>양파 1개는 채 썰어서 팬에 볶아주는데 뻣뻣함이 사라질 정도로 볶은 후에 양파 위로 부어줍니다.</w:t>
      </w:r>
    </w:p>
    <w:p w14:paraId="5E559E8A" w14:textId="37B73466" w:rsidR="004459A0" w:rsidRPr="007E68C8" w:rsidRDefault="007E68C8" w:rsidP="00DB28B7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  <w:szCs w:val="20"/>
        </w:rPr>
      </w:pPr>
      <w:r w:rsidRPr="007E68C8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스팸을 양파 위에 올려줍니다.</w:t>
      </w:r>
    </w:p>
    <w:p w14:paraId="0A620FBD" w14:textId="6065E872" w:rsidR="007E68C8" w:rsidRDefault="00666067" w:rsidP="00DB28B7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  <w:szCs w:val="20"/>
        </w:rPr>
      </w:pPr>
      <w:r w:rsidRPr="00666067">
        <w:rPr>
          <w:rFonts w:ascii="함초롬바탕" w:eastAsia="함초롬바탕" w:hAnsi="함초롬바탕" w:cs="함초롬바탕" w:hint="eastAsia"/>
          <w:b/>
          <w:bCs/>
          <w:szCs w:val="20"/>
        </w:rPr>
        <w:t>계란을 2개를 풀었고요. 흰자와 노른자가 다 섞이지 않고 살짝만 섞이게 해주세요.</w:t>
      </w:r>
      <w:r w:rsidRPr="00666067">
        <w:rPr>
          <w:rFonts w:ascii="함초롬바탕" w:eastAsia="함초롬바탕" w:hAnsi="함초롬바탕" w:cs="함초롬바탕" w:hint="eastAsia"/>
          <w:b/>
          <w:bCs/>
          <w:szCs w:val="20"/>
        </w:rPr>
        <w:br/>
        <w:t>완전 섞이면 흰자가 안 보이면 재미가 없으니까요.</w:t>
      </w:r>
    </w:p>
    <w:p w14:paraId="409351DA" w14:textId="24E0F600" w:rsidR="00451316" w:rsidRPr="009D6569" w:rsidRDefault="009D6569" w:rsidP="00DB28B7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  <w:szCs w:val="20"/>
        </w:rPr>
      </w:pPr>
      <w:r w:rsidRPr="009D6569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초록 초록이 보이게 위에 파를 썰어서 올려줍니다.</w:t>
      </w:r>
    </w:p>
    <w:p w14:paraId="654A1DFD" w14:textId="4470B780" w:rsidR="009D6569" w:rsidRPr="00D51AA2" w:rsidRDefault="009C4E00" w:rsidP="00DB28B7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  <w:szCs w:val="20"/>
        </w:rPr>
      </w:pPr>
      <w:proofErr w:type="spellStart"/>
      <w:r w:rsidRPr="009C4E00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돈부리</w:t>
      </w:r>
      <w:proofErr w:type="spellEnd"/>
      <w:r w:rsidRPr="009C4E00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완성.</w:t>
      </w:r>
    </w:p>
    <w:p w14:paraId="333C77F3" w14:textId="0E381C57" w:rsidR="00D51AA2" w:rsidRDefault="00D51AA2" w:rsidP="00D51AA2">
      <w:pPr>
        <w:pStyle w:val="a3"/>
        <w:ind w:left="2043"/>
        <w:rPr>
          <w:rFonts w:ascii="함초롬바탕" w:eastAsia="함초롬바탕" w:hAnsi="함초롬바탕" w:cs="함초롬바탕"/>
          <w:b/>
          <w:bCs/>
          <w:szCs w:val="20"/>
        </w:rPr>
      </w:pPr>
      <w:hyperlink r:id="rId6" w:history="1">
        <w:r w:rsidRPr="00CA3D58">
          <w:rPr>
            <w:rStyle w:val="a4"/>
            <w:rFonts w:ascii="함초롬바탕" w:eastAsia="함초롬바탕" w:hAnsi="함초롬바탕" w:cs="함초롬바탕"/>
            <w:b/>
            <w:bCs/>
            <w:szCs w:val="20"/>
          </w:rPr>
          <w:t>https://m.10000recipe.com/recipe/6883797</w:t>
        </w:r>
      </w:hyperlink>
    </w:p>
    <w:p w14:paraId="7FB22890" w14:textId="77777777" w:rsidR="00D51AA2" w:rsidRPr="00D51AA2" w:rsidRDefault="00D51AA2" w:rsidP="00D51AA2">
      <w:pPr>
        <w:pStyle w:val="a3"/>
        <w:ind w:left="2043"/>
        <w:rPr>
          <w:rFonts w:ascii="함초롬바탕" w:eastAsia="함초롬바탕" w:hAnsi="함초롬바탕" w:cs="함초롬바탕" w:hint="eastAsia"/>
          <w:b/>
          <w:bCs/>
          <w:szCs w:val="20"/>
        </w:rPr>
      </w:pPr>
    </w:p>
    <w:p w14:paraId="60CCBC3F" w14:textId="30A62918" w:rsidR="002727D4" w:rsidRPr="002727D4" w:rsidRDefault="002727D4" w:rsidP="00DF659A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2727D4">
        <w:rPr>
          <w:rFonts w:ascii="함초롬바탕" w:eastAsia="함초롬바탕" w:hAnsi="함초롬바탕" w:cs="함초롬바탕" w:hint="eastAsia"/>
          <w:b/>
          <w:bCs/>
          <w:color w:val="2D2D2D"/>
          <w:spacing w:val="-20"/>
          <w:szCs w:val="20"/>
          <w:shd w:val="clear" w:color="auto" w:fill="FFFFFF"/>
        </w:rPr>
        <w:t>백종원 마늘볶음밥 만드는 법 간단 한 그릇 음식</w:t>
      </w:r>
    </w:p>
    <w:p w14:paraId="71834E90" w14:textId="366A5DD2" w:rsidR="002727D4" w:rsidRDefault="002727D4" w:rsidP="002727D4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재료 준비물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통마늘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다진 마늘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식용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버터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진간장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소금</w:t>
      </w:r>
    </w:p>
    <w:p w14:paraId="299E12D0" w14:textId="3C29C719" w:rsidR="001E05B6" w:rsidRPr="001E05B6" w:rsidRDefault="001E05B6" w:rsidP="002727D4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1E05B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먼저 마늘을 얇게 썰어주세요.</w:t>
      </w:r>
    </w:p>
    <w:p w14:paraId="29C7CEA5" w14:textId="72227374" w:rsidR="001E05B6" w:rsidRPr="001E05B6" w:rsidRDefault="001E05B6" w:rsidP="002727D4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proofErr w:type="spellStart"/>
      <w:r w:rsidRPr="001E05B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중약</w:t>
      </w:r>
      <w:proofErr w:type="spellEnd"/>
      <w:r w:rsidRPr="001E05B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불로 예열한 팬에 식용유를 두르고, 얇게 썬 마늘과 다진 마늘을 넣고 달달 볶아 마늘 기름을 만들어요.</w:t>
      </w:r>
    </w:p>
    <w:p w14:paraId="2EB41018" w14:textId="787C938B" w:rsidR="001E05B6" w:rsidRPr="001E05B6" w:rsidRDefault="001E05B6" w:rsidP="002727D4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1E05B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마늘이 노릇노릇해지면 소금과 간장을 넣고 가볍게 섞은 뒤 가스불을 꺼요.</w:t>
      </w:r>
    </w:p>
    <w:p w14:paraId="5E352957" w14:textId="7FA60390" w:rsidR="001E05B6" w:rsidRPr="001E05B6" w:rsidRDefault="001E05B6" w:rsidP="002727D4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1E05B6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밥 한 공기를 넣고 양념과 잘 섞어줍니다.</w:t>
      </w:r>
    </w:p>
    <w:p w14:paraId="1EE3AD77" w14:textId="33403BA1" w:rsidR="001E05B6" w:rsidRPr="00713457" w:rsidRDefault="00713457" w:rsidP="002727D4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713457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다시 가스불을 켜고, 버터를 넣어 잘 섞어주세요.</w:t>
      </w:r>
    </w:p>
    <w:p w14:paraId="423C673B" w14:textId="19A3EA6F" w:rsidR="00713457" w:rsidRPr="00D51AA2" w:rsidRDefault="00713457" w:rsidP="002727D4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713457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마늘 볶음밥 완성 </w:t>
      </w:r>
    </w:p>
    <w:p w14:paraId="3825D4A9" w14:textId="1A5BCAAC" w:rsidR="00D51AA2" w:rsidRPr="00D51AA2" w:rsidRDefault="00D51AA2" w:rsidP="00D51AA2">
      <w:pPr>
        <w:pStyle w:val="a3"/>
        <w:ind w:left="2043"/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</w:pPr>
      <w:hyperlink r:id="rId7" w:history="1">
        <w:r w:rsidRPr="00CA3D58">
          <w:rPr>
            <w:rStyle w:val="a4"/>
            <w:rFonts w:ascii="함초롬바탕" w:eastAsia="함초롬바탕" w:hAnsi="함초롬바탕" w:cs="함초롬바탕"/>
            <w:spacing w:val="-5"/>
            <w:szCs w:val="20"/>
            <w:shd w:val="clear" w:color="auto" w:fill="FFFFFF"/>
          </w:rPr>
          <w:t>https://www.10000recipe.com/recipe/6909229</w:t>
        </w:r>
      </w:hyperlink>
    </w:p>
    <w:p w14:paraId="00E57BD0" w14:textId="2A171509" w:rsidR="002F6A69" w:rsidRPr="00975572" w:rsidRDefault="00975572" w:rsidP="00DF659A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  <w:szCs w:val="20"/>
        </w:rPr>
      </w:pPr>
      <w:proofErr w:type="spellStart"/>
      <w:r w:rsidRPr="00975572">
        <w:rPr>
          <w:rFonts w:ascii="함초롬바탕" w:eastAsia="함초롬바탕" w:hAnsi="함초롬바탕" w:cs="함초롬바탕" w:hint="eastAsia"/>
          <w:color w:val="2D2D2D"/>
          <w:spacing w:val="-20"/>
          <w:szCs w:val="20"/>
          <w:shd w:val="clear" w:color="auto" w:fill="FFFFFF"/>
        </w:rPr>
        <w:t>차슈덮밥</w:t>
      </w:r>
      <w:proofErr w:type="spellEnd"/>
      <w:r w:rsidRPr="00975572">
        <w:rPr>
          <w:rFonts w:ascii="함초롬바탕" w:eastAsia="함초롬바탕" w:hAnsi="함초롬바탕" w:cs="함초롬바탕" w:hint="eastAsia"/>
          <w:color w:val="2D2D2D"/>
          <w:spacing w:val="-20"/>
          <w:szCs w:val="20"/>
          <w:shd w:val="clear" w:color="auto" w:fill="FFFFFF"/>
        </w:rPr>
        <w:t xml:space="preserve">. 일본식 삼겹살덮밥. </w:t>
      </w:r>
      <w:proofErr w:type="spellStart"/>
      <w:r w:rsidRPr="00975572">
        <w:rPr>
          <w:rFonts w:ascii="함초롬바탕" w:eastAsia="함초롬바탕" w:hAnsi="함초롬바탕" w:cs="함초롬바탕" w:hint="eastAsia"/>
          <w:color w:val="2D2D2D"/>
          <w:spacing w:val="-20"/>
          <w:szCs w:val="20"/>
          <w:shd w:val="clear" w:color="auto" w:fill="FFFFFF"/>
        </w:rPr>
        <w:t>한그릇음식</w:t>
      </w:r>
      <w:proofErr w:type="spellEnd"/>
      <w:r w:rsidRPr="00975572">
        <w:rPr>
          <w:rFonts w:ascii="함초롬바탕" w:eastAsia="함초롬바탕" w:hAnsi="함초롬바탕" w:cs="함초롬바탕" w:hint="eastAsia"/>
          <w:color w:val="2D2D2D"/>
          <w:spacing w:val="-20"/>
          <w:szCs w:val="20"/>
          <w:shd w:val="clear" w:color="auto" w:fill="FFFFFF"/>
        </w:rPr>
        <w:t>.</w:t>
      </w:r>
    </w:p>
    <w:p w14:paraId="46237E06" w14:textId="1226A6BA" w:rsidR="00DF659A" w:rsidRDefault="00DF659A" w:rsidP="00DF659A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재료 준비물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닭다리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옥수수콘 통조림,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데리야끼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소스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샐러드</w:t>
      </w:r>
    </w:p>
    <w:p w14:paraId="6FD6D7E7" w14:textId="57540246" w:rsidR="00975572" w:rsidRPr="00A60A14" w:rsidRDefault="00A60A14" w:rsidP="00DF659A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수육용으로 사온 삼겹살이어서 약간 녹여서 덮밥에 올릴 크기로 잘라주었어요. 크게 잘라서 굽고 나중에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잘라주셔도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되요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. 소금, 후추를 골고루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솔솔솔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뿌려서20분 정도 놔두셔요.</w:t>
      </w:r>
    </w:p>
    <w:p w14:paraId="4CE82127" w14:textId="7B478B03" w:rsidR="00A60A14" w:rsidRPr="00A60A14" w:rsidRDefault="00A60A14" w:rsidP="00DF659A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삼겹살을 팬에 우선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구워주셔야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해요. 이때 노릇노릇 바삭하게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구워주셔야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나중에 맛있게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올려드실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수 있답니다 : )</w:t>
      </w:r>
    </w:p>
    <w:p w14:paraId="02ACE350" w14:textId="6F6FCF39" w:rsidR="00A60A14" w:rsidRPr="00A60A14" w:rsidRDefault="00A60A14" w:rsidP="00DF659A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구워진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삼겹살은 잠시 놔두고, 삼겹살을 졸여줄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간장양념을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만들어주세요. 양파 1/2개를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채썰어서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같이 끓여주세요.</w:t>
      </w:r>
    </w:p>
    <w:p w14:paraId="2F6DC16F" w14:textId="6D270632" w:rsidR="00A60A14" w:rsidRPr="00A60A14" w:rsidRDefault="00A60A14" w:rsidP="00DF659A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lastRenderedPageBreak/>
        <w:t xml:space="preserve">끓기 시작하면 아까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구워놓은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삼겹살을 넣고 </w:t>
      </w:r>
      <w:proofErr w:type="spellStart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졸여주시면</w:t>
      </w:r>
      <w:proofErr w:type="spellEnd"/>
      <w:r w:rsidRPr="00A60A14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됩니다</w:t>
      </w:r>
      <w:r>
        <w:rPr>
          <w:rFonts w:ascii="맑은 고딕" w:eastAsia="맑은 고딕" w:hAnsi="맑은 고딕" w:hint="eastAsia"/>
          <w:color w:val="2D2D2D"/>
          <w:spacing w:val="-5"/>
          <w:sz w:val="26"/>
          <w:szCs w:val="26"/>
          <w:shd w:val="clear" w:color="auto" w:fill="FFFFFF"/>
        </w:rPr>
        <w:t>.</w:t>
      </w:r>
    </w:p>
    <w:p w14:paraId="0D2593A5" w14:textId="5DB33E19" w:rsidR="00A60A14" w:rsidRDefault="00A60A14" w:rsidP="00DF659A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A60A14">
        <w:rPr>
          <w:rFonts w:ascii="함초롬바탕" w:eastAsia="함초롬바탕" w:hAnsi="함초롬바탕" w:cs="함초롬바탕" w:hint="eastAsia"/>
        </w:rPr>
        <w:t xml:space="preserve">우선 처음에는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센불로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좀 졸여주세요.</w:t>
      </w:r>
      <w:r w:rsidRPr="00A60A14">
        <w:rPr>
          <w:rFonts w:ascii="함초롬바탕" w:eastAsia="함초롬바탕" w:hAnsi="함초롬바탕" w:cs="함초롬바탕" w:hint="eastAsia"/>
        </w:rPr>
        <w:br/>
        <w:t>끓으면서 윗부분에 기름이 떠오르는데요. 이건 걷어내 주셔야 깔끔한 맛이 된답니다. 반 정도 간장이 줄어들면 약불에서 졸여주세요.</w:t>
      </w:r>
    </w:p>
    <w:p w14:paraId="4062261D" w14:textId="45E816DE" w:rsidR="00A60A14" w:rsidRDefault="00A60A14" w:rsidP="00DF659A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A60A14">
        <w:rPr>
          <w:rFonts w:ascii="함초롬바탕" w:eastAsia="함초롬바탕" w:hAnsi="함초롬바탕" w:cs="함초롬바탕" w:hint="eastAsia"/>
        </w:rPr>
        <w:t xml:space="preserve">바짝 졸이시면 안되고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간장양념이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약간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자작히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남아 있어야 나중에 밥에 양념을 해줄 수 있답니다.</w:t>
      </w:r>
      <w:r w:rsidRPr="00A60A14">
        <w:rPr>
          <w:rFonts w:ascii="함초롬바탕" w:eastAsia="함초롬바탕" w:hAnsi="함초롬바탕" w:cs="함초롬바탕" w:hint="eastAsia"/>
        </w:rPr>
        <w:br/>
        <w:t xml:space="preserve">불을 끄고, 윤기를 좀 내주기 위해서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올리고당을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1스푼 정도 둘러서 섞어주세요.</w:t>
      </w:r>
    </w:p>
    <w:p w14:paraId="73C2246D" w14:textId="00D57C36" w:rsidR="00A60A14" w:rsidRPr="000C526D" w:rsidRDefault="00A60A14" w:rsidP="00DF659A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이제 뜨끈한 밥 위에 양파와 간장 국물을 3-4스푼 정도 둘러주세요.</w:t>
      </w:r>
    </w:p>
    <w:p w14:paraId="5E535B6E" w14:textId="5DD989B5" w:rsidR="00B838C4" w:rsidRDefault="00A60A14" w:rsidP="00B838C4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0C526D">
        <w:rPr>
          <w:rFonts w:ascii="함초롬바탕" w:eastAsia="함초롬바탕" w:hAnsi="함초롬바탕" w:cs="함초롬바탕" w:hint="eastAsia"/>
          <w:szCs w:val="20"/>
        </w:rPr>
        <w:t xml:space="preserve">완성된 </w:t>
      </w:r>
      <w:proofErr w:type="spellStart"/>
      <w:r w:rsidRPr="000C526D">
        <w:rPr>
          <w:rFonts w:ascii="함초롬바탕" w:eastAsia="함초롬바탕" w:hAnsi="함초롬바탕" w:cs="함초롬바탕" w:hint="eastAsia"/>
          <w:szCs w:val="20"/>
        </w:rPr>
        <w:t>차슈를</w:t>
      </w:r>
      <w:proofErr w:type="spellEnd"/>
      <w:r w:rsidRPr="000C526D">
        <w:rPr>
          <w:rFonts w:ascii="함초롬바탕" w:eastAsia="함초롬바탕" w:hAnsi="함초롬바탕" w:cs="함초롬바탕" w:hint="eastAsia"/>
          <w:szCs w:val="20"/>
        </w:rPr>
        <w:t xml:space="preserve"> 위에 가지런히 </w:t>
      </w:r>
      <w:proofErr w:type="spellStart"/>
      <w:r w:rsidRPr="000C526D">
        <w:rPr>
          <w:rFonts w:ascii="함초롬바탕" w:eastAsia="함초롬바탕" w:hAnsi="함초롬바탕" w:cs="함초롬바탕" w:hint="eastAsia"/>
          <w:szCs w:val="20"/>
        </w:rPr>
        <w:t>올려주시면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됩니다. 쪽파를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쫑쫑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썰어서 가운데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올려주시면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보기에도 좋고 자칫 약간의 느끼함도 잡아줄 수 있답니다.</w:t>
      </w:r>
      <w:r w:rsidRPr="00A60A14">
        <w:rPr>
          <w:rFonts w:ascii="함초롬바탕" w:eastAsia="함초롬바탕" w:hAnsi="함초롬바탕" w:cs="함초롬바탕" w:hint="eastAsia"/>
        </w:rPr>
        <w:br/>
        <w:t xml:space="preserve">바삭하게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구워진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삼겹살이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간장양념을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쏘옥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~ 빨아드려서 부드러우면서도 쫄깃한 </w:t>
      </w:r>
      <w:proofErr w:type="spellStart"/>
      <w:r w:rsidRPr="00A60A14">
        <w:rPr>
          <w:rFonts w:ascii="함초롬바탕" w:eastAsia="함초롬바탕" w:hAnsi="함초롬바탕" w:cs="함초롬바탕" w:hint="eastAsia"/>
        </w:rPr>
        <w:t>차슈가</w:t>
      </w:r>
      <w:proofErr w:type="spellEnd"/>
      <w:r w:rsidRPr="00A60A14">
        <w:rPr>
          <w:rFonts w:ascii="함초롬바탕" w:eastAsia="함초롬바탕" w:hAnsi="함초롬바탕" w:cs="함초롬바탕" w:hint="eastAsia"/>
        </w:rPr>
        <w:t xml:space="preserve"> 된답니다.</w:t>
      </w:r>
    </w:p>
    <w:p w14:paraId="7F61C078" w14:textId="7F64C84C" w:rsidR="00B838C4" w:rsidRDefault="002C329C" w:rsidP="00B838C4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8" w:history="1">
        <w:r w:rsidRPr="00CA3D58">
          <w:rPr>
            <w:rStyle w:val="a4"/>
            <w:rFonts w:ascii="함초롬바탕" w:eastAsia="함초롬바탕" w:hAnsi="함초롬바탕" w:cs="함초롬바탕"/>
          </w:rPr>
          <w:t>https://www.10000recipe.com/recipe/6878934</w:t>
        </w:r>
      </w:hyperlink>
    </w:p>
    <w:p w14:paraId="5A4329EB" w14:textId="77777777" w:rsidR="002C329C" w:rsidRPr="002C329C" w:rsidRDefault="002C329C" w:rsidP="00B838C4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7ECB8472" w14:textId="2B267071" w:rsidR="002F6A69" w:rsidRPr="00A60A14" w:rsidRDefault="00A60A14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A60A14">
        <w:rPr>
          <w:rFonts w:ascii="함초롬바탕" w:eastAsia="함초롬바탕" w:hAnsi="함초롬바탕" w:cs="함초롬바탕" w:hint="eastAsia"/>
          <w:b/>
          <w:bCs/>
          <w:color w:val="2D2D2D"/>
          <w:spacing w:val="-20"/>
          <w:szCs w:val="20"/>
          <w:shd w:val="clear" w:color="auto" w:fill="FFFFFF"/>
        </w:rPr>
        <w:t xml:space="preserve">소고기볶음밥:가장 손쉬운 </w:t>
      </w:r>
      <w:proofErr w:type="spellStart"/>
      <w:r w:rsidRPr="00A60A14">
        <w:rPr>
          <w:rFonts w:ascii="함초롬바탕" w:eastAsia="함초롬바탕" w:hAnsi="함초롬바탕" w:cs="함초롬바탕" w:hint="eastAsia"/>
          <w:b/>
          <w:bCs/>
          <w:color w:val="2D2D2D"/>
          <w:spacing w:val="-20"/>
          <w:szCs w:val="20"/>
          <w:shd w:val="clear" w:color="auto" w:fill="FFFFFF"/>
        </w:rPr>
        <w:t>한그릇음식</w:t>
      </w:r>
      <w:proofErr w:type="spellEnd"/>
    </w:p>
    <w:p w14:paraId="60A4F7DC" w14:textId="71C12A4D" w:rsidR="002F6A6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재료</w:t>
      </w:r>
      <w:r w:rsidR="00DF659A">
        <w:rPr>
          <w:rFonts w:ascii="함초롬바탕" w:eastAsia="함초롬바탕" w:hAnsi="함초롬바탕" w:cs="함초롬바탕"/>
        </w:rPr>
        <w:t xml:space="preserve"> </w:t>
      </w:r>
      <w:r w:rsidR="00DF659A">
        <w:rPr>
          <w:rFonts w:ascii="함초롬바탕" w:eastAsia="함초롬바탕" w:hAnsi="함초롬바탕" w:cs="함초롬바탕" w:hint="eastAsia"/>
        </w:rPr>
        <w:t>준비물:</w:t>
      </w:r>
      <w:r w:rsidR="00DF659A">
        <w:rPr>
          <w:rFonts w:ascii="함초롬바탕" w:eastAsia="함초롬바탕" w:hAnsi="함초롬바탕" w:cs="함초롬바탕"/>
        </w:rPr>
        <w:t xml:space="preserve"> </w:t>
      </w:r>
      <w:r w:rsidR="00DF659A">
        <w:rPr>
          <w:rFonts w:ascii="함초롬바탕" w:eastAsia="함초롬바탕" w:hAnsi="함초롬바탕" w:cs="함초롬바탕" w:hint="eastAsia"/>
        </w:rPr>
        <w:t>닭고기,</w:t>
      </w:r>
      <w:r w:rsidR="00DF659A">
        <w:rPr>
          <w:rFonts w:ascii="함초롬바탕" w:eastAsia="함초롬바탕" w:hAnsi="함초롬바탕" w:cs="함초롬바탕"/>
        </w:rPr>
        <w:t xml:space="preserve"> </w:t>
      </w:r>
      <w:r w:rsidR="00DF659A">
        <w:rPr>
          <w:rFonts w:ascii="함초롬바탕" w:eastAsia="함초롬바탕" w:hAnsi="함초롬바탕" w:cs="함초롬바탕" w:hint="eastAsia"/>
        </w:rPr>
        <w:t>멕시칸 치즈,</w:t>
      </w:r>
      <w:r w:rsidR="00DF659A">
        <w:rPr>
          <w:rFonts w:ascii="함초롬바탕" w:eastAsia="함초롬바탕" w:hAnsi="함초롬바탕" w:cs="함초롬바탕"/>
        </w:rPr>
        <w:t xml:space="preserve"> </w:t>
      </w:r>
      <w:proofErr w:type="spellStart"/>
      <w:r w:rsidR="00DF659A">
        <w:rPr>
          <w:rFonts w:ascii="함초롬바탕" w:eastAsia="함초롬바탕" w:hAnsi="함초롬바탕" w:cs="함초롬바탕" w:hint="eastAsia"/>
        </w:rPr>
        <w:t>파히타</w:t>
      </w:r>
      <w:proofErr w:type="spellEnd"/>
      <w:r w:rsidR="00DF659A">
        <w:rPr>
          <w:rFonts w:ascii="함초롬바탕" w:eastAsia="함초롬바탕" w:hAnsi="함초롬바탕" w:cs="함초롬바탕" w:hint="eastAsia"/>
        </w:rPr>
        <w:t xml:space="preserve"> 소스,</w:t>
      </w:r>
      <w:r w:rsidR="00DF659A">
        <w:rPr>
          <w:rFonts w:ascii="함초롬바탕" w:eastAsia="함초롬바탕" w:hAnsi="함초롬바탕" w:cs="함초롬바탕"/>
        </w:rPr>
        <w:t xml:space="preserve"> </w:t>
      </w:r>
      <w:r w:rsidR="00DF659A">
        <w:rPr>
          <w:rFonts w:ascii="함초롬바탕" w:eastAsia="함초롬바탕" w:hAnsi="함초롬바탕" w:cs="함초롬바탕" w:hint="eastAsia"/>
        </w:rPr>
        <w:t>샐러드</w:t>
      </w:r>
    </w:p>
    <w:p w14:paraId="1A80AFEE" w14:textId="79300B3E" w:rsidR="00A60A14" w:rsidRDefault="00752D7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752D7C">
        <w:rPr>
          <w:rFonts w:ascii="함초롬바탕" w:eastAsia="함초롬바탕" w:hAnsi="함초롬바탕" w:cs="함초롬바탕" w:hint="eastAsia"/>
        </w:rPr>
        <w:t>파를 비롯 냉장고속 채소들 꺼내 잘게 썰어준다</w:t>
      </w:r>
    </w:p>
    <w:p w14:paraId="432C53B1" w14:textId="0CCB8D0D" w:rsidR="00752D7C" w:rsidRPr="000C526D" w:rsidRDefault="00752D7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소고기는 채소보다는 좀 크게,너무 잘지 않게 썰어준다:</w:t>
      </w:r>
    </w:p>
    <w:p w14:paraId="77EED4B5" w14:textId="7F0D7D70" w:rsidR="00752D7C" w:rsidRPr="000C526D" w:rsidRDefault="00752D7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팬에 식용유 넉넉히 두르고 파 먼저 볶아 파기름을 만들고</w:t>
      </w:r>
    </w:p>
    <w:p w14:paraId="43923B68" w14:textId="3EAC267A" w:rsidR="00752D7C" w:rsidRPr="000C526D" w:rsidRDefault="00752D7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proofErr w:type="spellStart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다진채소</w:t>
      </w:r>
      <w:proofErr w:type="spellEnd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넣고 볶는데 이때 소금간 </w:t>
      </w:r>
      <w:proofErr w:type="spellStart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살짝해준다</w:t>
      </w:r>
      <w:proofErr w:type="spellEnd"/>
    </w:p>
    <w:p w14:paraId="6D4CFC98" w14:textId="08BF6958" w:rsidR="00752D7C" w:rsidRPr="000C526D" w:rsidRDefault="00752D7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소고기도 넣어 볶는다</w:t>
      </w:r>
    </w:p>
    <w:p w14:paraId="3239193B" w14:textId="11793793" w:rsidR="00752D7C" w:rsidRPr="000C526D" w:rsidRDefault="00752D7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채소와 고기를 팬 한쪽으로 </w:t>
      </w:r>
      <w:proofErr w:type="spellStart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밀어놓고</w:t>
      </w:r>
      <w:proofErr w:type="spellEnd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버터와 밥 넣어 볶다가 모든 재료를 </w:t>
      </w:r>
      <w:proofErr w:type="spellStart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합체시킨다</w:t>
      </w:r>
      <w:proofErr w:type="spellEnd"/>
    </w:p>
    <w:p w14:paraId="7255C3E3" w14:textId="1B64DBB0" w:rsidR="00752D7C" w:rsidRPr="000C526D" w:rsidRDefault="00257EDE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간을 맞춘다:볶음밥엔 소금간이 가장 </w:t>
      </w:r>
      <w:proofErr w:type="spellStart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내입맛에</w:t>
      </w:r>
      <w:proofErr w:type="spellEnd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잘 맞는데(여기선 </w:t>
      </w:r>
      <w:proofErr w:type="spellStart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갈릭솔트</w:t>
      </w:r>
      <w:proofErr w:type="spellEnd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사용) 개인차가 있으므로 입맛에 따라 굴소스나 간장을 넣어도 좋고 오므라이스 만들 때 </w:t>
      </w:r>
      <w:proofErr w:type="spellStart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처럼</w:t>
      </w:r>
      <w:proofErr w:type="spellEnd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케첩을 넣어도 된다</w:t>
      </w:r>
    </w:p>
    <w:p w14:paraId="074CBA8B" w14:textId="6F5D13DC" w:rsidR="00257EDE" w:rsidRPr="000C526D" w:rsidRDefault="00E933C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계란을 풀어 </w:t>
      </w:r>
      <w:proofErr w:type="spellStart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스크럼블드에그를</w:t>
      </w:r>
      <w:proofErr w:type="spellEnd"/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 xml:space="preserve"> 만들어</w:t>
      </w:r>
    </w:p>
    <w:p w14:paraId="60CFDDC6" w14:textId="4A33AE7F" w:rsidR="00E933CC" w:rsidRPr="00F53D0C" w:rsidRDefault="00D54CCB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szCs w:val="20"/>
        </w:rPr>
      </w:pPr>
      <w:r w:rsidRPr="000C526D">
        <w:rPr>
          <w:rFonts w:ascii="함초롬바탕" w:eastAsia="함초롬바탕" w:hAnsi="함초롬바탕" w:cs="함초롬바탕" w:hint="eastAsia"/>
          <w:color w:val="2D2D2D"/>
          <w:spacing w:val="-5"/>
          <w:szCs w:val="20"/>
          <w:shd w:val="clear" w:color="auto" w:fill="FFFFFF"/>
        </w:rPr>
        <w:t>접시에 볶음밥을 담고 그 위에 올린다</w:t>
      </w:r>
    </w:p>
    <w:p w14:paraId="3BBA095E" w14:textId="2ADE0F0D" w:rsidR="00F53D0C" w:rsidRDefault="002C329C" w:rsidP="00F53D0C">
      <w:pPr>
        <w:pStyle w:val="a3"/>
        <w:ind w:left="2043"/>
        <w:rPr>
          <w:rFonts w:ascii="함초롬바탕" w:eastAsia="함초롬바탕" w:hAnsi="함초롬바탕" w:cs="함초롬바탕"/>
          <w:szCs w:val="20"/>
        </w:rPr>
      </w:pPr>
      <w:hyperlink r:id="rId9" w:history="1">
        <w:r w:rsidRPr="00CA3D58">
          <w:rPr>
            <w:rStyle w:val="a4"/>
            <w:rFonts w:ascii="함초롬바탕" w:eastAsia="함초롬바탕" w:hAnsi="함초롬바탕" w:cs="함초롬바탕"/>
            <w:szCs w:val="20"/>
          </w:rPr>
          <w:t>https://www.10000recipe.com/recipe/6879822</w:t>
        </w:r>
      </w:hyperlink>
    </w:p>
    <w:p w14:paraId="4202EC1A" w14:textId="77777777" w:rsidR="002C329C" w:rsidRPr="00A7393A" w:rsidRDefault="002C329C" w:rsidP="002C329C">
      <w:pPr>
        <w:pStyle w:val="a3"/>
        <w:ind w:left="2043"/>
        <w:rPr>
          <w:rFonts w:ascii="함초롬바탕" w:eastAsia="함초롬바탕" w:hAnsi="함초롬바탕" w:cs="함초롬바탕" w:hint="eastAsia"/>
          <w:b/>
          <w:bCs/>
          <w:szCs w:val="20"/>
        </w:rPr>
      </w:pPr>
    </w:p>
    <w:p w14:paraId="26AF8247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스팸 덮밥</w:t>
      </w:r>
    </w:p>
    <w:p w14:paraId="3625B3A9" w14:textId="77777777" w:rsidR="002F6A69" w:rsidRPr="00D250D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 xml:space="preserve">재료: 스팸, 계란, 쪽파, 쌀밥, 식용유, 깨, 진간장, 설탕, </w:t>
      </w:r>
      <w:proofErr w:type="spellStart"/>
      <w:r w:rsidRPr="00D250D9">
        <w:rPr>
          <w:rFonts w:ascii="함초롬바탕" w:eastAsia="함초롬바탕" w:hAnsi="함초롬바탕" w:cs="함초롬바탕" w:hint="eastAsia"/>
        </w:rPr>
        <w:t>맛술</w:t>
      </w:r>
      <w:proofErr w:type="spellEnd"/>
      <w:r w:rsidRPr="00D250D9">
        <w:rPr>
          <w:rFonts w:ascii="함초롬바탕" w:eastAsia="함초롬바탕" w:hAnsi="함초롬바탕" w:cs="함초롬바탕" w:hint="eastAsia"/>
        </w:rPr>
        <w:t>, 물, 참기름, 후추</w:t>
      </w:r>
    </w:p>
    <w:p w14:paraId="45D6EAAC" w14:textId="77777777" w:rsidR="00804799" w:rsidRDefault="00804799" w:rsidP="0080479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체망에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스팸을 올리고 뜨거운 물을 부어 기름을 제거해주세요</w:t>
      </w:r>
    </w:p>
    <w:p w14:paraId="60F5979B" w14:textId="77777777" w:rsidR="00804799" w:rsidRDefault="00804799" w:rsidP="0080479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스팸은 편으로 </w:t>
      </w:r>
      <w:proofErr w:type="spellStart"/>
      <w:r>
        <w:rPr>
          <w:rFonts w:ascii="함초롬바탕" w:eastAsia="함초롬바탕" w:hAnsi="함초롬바탕" w:cs="함초롬바탕" w:hint="eastAsia"/>
        </w:rPr>
        <w:t>먹기좋게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자르고 쪽파는 송송 썰어주세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볼에 소스 재료를 넣고 섞어주세요</w:t>
      </w:r>
    </w:p>
    <w:p w14:paraId="48C60E51" w14:textId="77777777" w:rsidR="00804799" w:rsidRDefault="00804799" w:rsidP="0080479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달군 팬에 약간의 기름을 두르고 스팸을 넣어 앞 뒤로 굽다가 양념재료를 넣어 중간불에서 조려가며 익혀주세요</w:t>
      </w:r>
    </w:p>
    <w:p w14:paraId="712020AD" w14:textId="77777777" w:rsidR="00804799" w:rsidRDefault="00804799" w:rsidP="0080479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그릇에 밥을 담고 스팸을 돌려 담은 후 팬에 남은 소스를 스팸위에 얹어주세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실파를 뿌린 후 가운데 달걀 노른자를 얹어주세요.</w:t>
      </w:r>
    </w:p>
    <w:p w14:paraId="2EB22A44" w14:textId="77777777" w:rsidR="002C329C" w:rsidRDefault="00804799" w:rsidP="002C329C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스팸덮밥 위에 통깨를 뿌려 맛있게 즐겨주세요.</w:t>
      </w:r>
    </w:p>
    <w:p w14:paraId="6D005AE3" w14:textId="3855F916" w:rsidR="00804799" w:rsidRDefault="002C329C" w:rsidP="002C329C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10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4ppRSuubyKqPTz7TaS86shNz?_branch_match_id=1385607136546547753&amp;utm_source=web&amp;_branch_referrer=H4sIAAAAAAAAA8soKSkottLXL08uzSzOzEvVSywo0MvJzMvWz3TK8XJyD%2FEL9E6yrytKTUstKsrMS49PKsovL04tsnXOKMrPTQUAGFbycT8AAAA%3D</w:t>
        </w:r>
      </w:hyperlink>
    </w:p>
    <w:p w14:paraId="0120324C" w14:textId="77777777" w:rsidR="002C329C" w:rsidRPr="002C329C" w:rsidRDefault="002C329C" w:rsidP="002C329C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094E68DE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달걀 볶음밥</w:t>
      </w:r>
    </w:p>
    <w:p w14:paraId="2019C705" w14:textId="77777777" w:rsidR="002F6A69" w:rsidRPr="00D250D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 xml:space="preserve">재료: 계란, 쌀밥, 대파, 스팸, 깨, 식용유, </w:t>
      </w:r>
      <w:proofErr w:type="spellStart"/>
      <w:r w:rsidRPr="00D250D9">
        <w:rPr>
          <w:rFonts w:ascii="함초롬바탕" w:eastAsia="함초롬바탕" w:hAnsi="함초롬바탕" w:cs="함초롬바탕" w:hint="eastAsia"/>
        </w:rPr>
        <w:t>굴소스</w:t>
      </w:r>
      <w:proofErr w:type="spellEnd"/>
      <w:r w:rsidRPr="00D250D9">
        <w:rPr>
          <w:rFonts w:ascii="함초롬바탕" w:eastAsia="함초롬바탕" w:hAnsi="함초롬바탕" w:cs="함초롬바탕" w:hint="eastAsia"/>
        </w:rPr>
        <w:t>, 소금, 후추</w:t>
      </w:r>
    </w:p>
    <w:p w14:paraId="17F4D167" w14:textId="48681E72" w:rsidR="002F6A69" w:rsidRDefault="001D26E7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대파는 얇게 송송 썰어주세요. 스팸은 작은 </w:t>
      </w:r>
      <w:proofErr w:type="spellStart"/>
      <w:r>
        <w:rPr>
          <w:rFonts w:ascii="함초롬바탕" w:eastAsia="함초롬바탕" w:hAnsi="함초롬바탕" w:cs="함초롬바탕" w:hint="eastAsia"/>
        </w:rPr>
        <w:t>큐브모양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먹기 좋게 잘라주세요.</w:t>
      </w:r>
    </w:p>
    <w:p w14:paraId="5D64D6AD" w14:textId="699DFBBA" w:rsidR="001D26E7" w:rsidRDefault="001D26E7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볼에 달걀을 풀어 달걀물을 만들어주세요.</w:t>
      </w:r>
    </w:p>
    <w:p w14:paraId="6CCF052E" w14:textId="7794E04A" w:rsidR="001D26E7" w:rsidRDefault="001D26E7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달군 팬에 기름을 두르고 대파를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분 정도 볶다가 스팸을 넣어 볶아주세요.</w:t>
      </w:r>
    </w:p>
    <w:p w14:paraId="256D5D16" w14:textId="02EEDDC2" w:rsidR="001D26E7" w:rsidRDefault="000A3B5D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팬 한쪽에 달걀물을 넣어 부드럽게 </w:t>
      </w:r>
      <w:proofErr w:type="spellStart"/>
      <w:r>
        <w:rPr>
          <w:rFonts w:ascii="함초롬바탕" w:eastAsia="함초롬바탕" w:hAnsi="함초롬바탕" w:cs="함초롬바탕" w:hint="eastAsia"/>
        </w:rPr>
        <w:t>스크램블드에그를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만들어 주세요.</w:t>
      </w:r>
    </w:p>
    <w:p w14:paraId="20BE0CC8" w14:textId="08DEE93B" w:rsidR="000A3B5D" w:rsidRDefault="007A0A3B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밥과 양념재료를 넣어 고루 섞어가며 볶아주세요.</w:t>
      </w:r>
    </w:p>
    <w:p w14:paraId="1E2622E4" w14:textId="4B82F5D6" w:rsidR="004A2968" w:rsidRDefault="007A0A3B" w:rsidP="004A296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그릇에 담고 통깨를 뿌려 맛있게 즐겨주세요.</w:t>
      </w:r>
    </w:p>
    <w:p w14:paraId="7A1E018F" w14:textId="77777777" w:rsidR="002C329C" w:rsidRDefault="002C329C" w:rsidP="002C329C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4A90191A" w14:textId="4681013B" w:rsidR="00E73848" w:rsidRDefault="002C329C" w:rsidP="00E73848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11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LwhjysLeq31Nt9UxLX4ienm1</w:t>
        </w:r>
      </w:hyperlink>
    </w:p>
    <w:p w14:paraId="45F248CA" w14:textId="77777777" w:rsidR="002C329C" w:rsidRPr="002C329C" w:rsidRDefault="002C329C" w:rsidP="00E73848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58C048A8" w14:textId="151FD33D" w:rsidR="004A2968" w:rsidRDefault="004A2968" w:rsidP="004A2968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간단 달걀말이</w:t>
      </w:r>
    </w:p>
    <w:p w14:paraId="00F78802" w14:textId="52C1B5B1" w:rsidR="00E73848" w:rsidRDefault="003E5A68" w:rsidP="00E7384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재료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달걀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멸치 코인 육수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물,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맛술</w:t>
      </w:r>
      <w:proofErr w:type="spellEnd"/>
      <w:r>
        <w:rPr>
          <w:rFonts w:ascii="함초롬바탕" w:eastAsia="함초롬바탕" w:hAnsi="함초롬바탕" w:cs="함초롬바탕" w:hint="eastAsia"/>
        </w:rPr>
        <w:t>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소금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식용유</w:t>
      </w:r>
    </w:p>
    <w:p w14:paraId="2DFA2EAC" w14:textId="0F328EA4" w:rsidR="004A2968" w:rsidRDefault="004A2968" w:rsidP="004A296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볼에 달걀을 넣고 풀어준 후 </w:t>
      </w:r>
      <w:proofErr w:type="spellStart"/>
      <w:r>
        <w:rPr>
          <w:rFonts w:ascii="함초롬바탕" w:eastAsia="함초롬바탕" w:hAnsi="함초롬바탕" w:cs="함초롬바탕" w:hint="eastAsia"/>
        </w:rPr>
        <w:t>맛술과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소금을 넣어 섞어주세요</w:t>
      </w:r>
    </w:p>
    <w:p w14:paraId="2196D590" w14:textId="4478D884" w:rsidR="004A2968" w:rsidRDefault="004A2968" w:rsidP="004A296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따뜻한 물에 코인 육수 한 알을 넣어 녹인 후 만들어준 달걀물에 조금씩 부어가며 섞어주세요</w:t>
      </w:r>
    </w:p>
    <w:p w14:paraId="6B171897" w14:textId="1EF0DB2C" w:rsidR="004A2968" w:rsidRDefault="005872F2" w:rsidP="004A296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중약불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달군 팬에 약간의 식용유를 두르고 달걀물을 붓고 윗면이 반쯤 익으면 돌돌 말아주세요.</w:t>
      </w:r>
    </w:p>
    <w:p w14:paraId="4F8C49EA" w14:textId="77777777" w:rsidR="003C006E" w:rsidRDefault="003C006E" w:rsidP="004A296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말아진 달걀을 팬 </w:t>
      </w:r>
      <w:proofErr w:type="spellStart"/>
      <w:r>
        <w:rPr>
          <w:rFonts w:ascii="함초롬바탕" w:eastAsia="함초롬바탕" w:hAnsi="함초롬바탕" w:cs="함초롬바탕" w:hint="eastAsia"/>
        </w:rPr>
        <w:t>머리쪽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밀어 놓고 달걀물을 붓고 </w:t>
      </w:r>
      <w:r>
        <w:rPr>
          <w:rFonts w:ascii="함초롬바탕" w:eastAsia="함초롬바탕" w:hAnsi="함초롬바탕" w:cs="함초롬바탕"/>
        </w:rPr>
        <w:t>3</w:t>
      </w:r>
      <w:r>
        <w:rPr>
          <w:rFonts w:ascii="함초롬바탕" w:eastAsia="함초롬바탕" w:hAnsi="함초롬바탕" w:cs="함초롬바탕" w:hint="eastAsia"/>
        </w:rPr>
        <w:t>회 정도 같은 방법으로 반복해서 말아주세요</w:t>
      </w:r>
    </w:p>
    <w:p w14:paraId="1914E16E" w14:textId="66102595" w:rsidR="005872F2" w:rsidRDefault="00122F67" w:rsidP="007F09A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완성된 달걀 말이는 한 김 식혀 먹기 좋게 썰어 맛있게 즐겨주세요</w:t>
      </w:r>
    </w:p>
    <w:p w14:paraId="147EB0A7" w14:textId="2D37D22F" w:rsidR="00713FA5" w:rsidRDefault="002C329C" w:rsidP="00713FA5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12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F9w3SRV2sxEqW1afF48NAcRc</w:t>
        </w:r>
      </w:hyperlink>
    </w:p>
    <w:p w14:paraId="66688799" w14:textId="77777777" w:rsidR="002C329C" w:rsidRPr="002C329C" w:rsidRDefault="002C329C" w:rsidP="00713FA5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38CA5E06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배추 크림 스튜</w:t>
      </w:r>
    </w:p>
    <w:p w14:paraId="17F8F4F6" w14:textId="20BD7D52" w:rsidR="002F6A69" w:rsidRDefault="002F6A69" w:rsidP="00E7384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재료: 배추, 양파, 마늘, 생크림, 우유, 베이컨, 치킨스톡, 소금, 후추, 올리브유</w:t>
      </w:r>
    </w:p>
    <w:p w14:paraId="207D6571" w14:textId="3BA732E2" w:rsidR="00E73848" w:rsidRDefault="00E73848" w:rsidP="00E7384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배추는 먹기 좋은 크기로 자르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양파는 채를 썰어주세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베이컨은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 xml:space="preserve">m </w:t>
      </w:r>
      <w:r>
        <w:rPr>
          <w:rFonts w:ascii="함초롬바탕" w:eastAsia="함초롬바탕" w:hAnsi="함초롬바탕" w:cs="함초롬바탕" w:hint="eastAsia"/>
        </w:rPr>
        <w:t>간격으로 잘라 주세요.</w:t>
      </w:r>
    </w:p>
    <w:p w14:paraId="1857CC37" w14:textId="1B078DD5" w:rsidR="00E73848" w:rsidRDefault="0098286A" w:rsidP="00E7384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팬에 올리브 오일을 두르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베이컨을 볶다가 양파와 다진 마늘을 넣어 볶아 주세요.</w:t>
      </w:r>
    </w:p>
    <w:p w14:paraId="0BD8E93E" w14:textId="53D65ACD" w:rsidR="0098286A" w:rsidRDefault="00B57DD7" w:rsidP="00E7384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배추를 넣고 소금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후춧가루를 넣어 볶아 주세요.</w:t>
      </w:r>
    </w:p>
    <w:p w14:paraId="61664A4E" w14:textId="4CAB2DCB" w:rsidR="00B57DD7" w:rsidRDefault="00B57DD7" w:rsidP="00E7384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생크림과 우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치킨스톡을 넣어 </w:t>
      </w:r>
      <w:r>
        <w:rPr>
          <w:rFonts w:ascii="함초롬바탕" w:eastAsia="함초롬바탕" w:hAnsi="함초롬바탕" w:cs="함초롬바탕"/>
        </w:rPr>
        <w:t>10</w:t>
      </w:r>
      <w:r>
        <w:rPr>
          <w:rFonts w:ascii="함초롬바탕" w:eastAsia="함초롬바탕" w:hAnsi="함초롬바탕" w:cs="함초롬바탕" w:hint="eastAsia"/>
        </w:rPr>
        <w:t>분 정도 끓여 주세요.</w:t>
      </w:r>
    </w:p>
    <w:p w14:paraId="5E08A9F9" w14:textId="55418B8B" w:rsidR="00B57DD7" w:rsidRDefault="002E7A6B" w:rsidP="00E73848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그릇에 담아 맛있게 즐겨 주세요.</w:t>
      </w:r>
    </w:p>
    <w:p w14:paraId="4E93496F" w14:textId="77777777" w:rsidR="002C329C" w:rsidRDefault="002C329C" w:rsidP="002C329C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339DB3F8" w14:textId="05932121" w:rsidR="00283B52" w:rsidRDefault="002C329C" w:rsidP="00283B52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13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eVoYdnrxYv2Rmuhd9mhNfzvw?location=recipe_home</w:t>
        </w:r>
      </w:hyperlink>
    </w:p>
    <w:p w14:paraId="3A2AC066" w14:textId="77777777" w:rsidR="002C329C" w:rsidRPr="002C329C" w:rsidRDefault="002C329C" w:rsidP="00283B52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44DA2DF3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원 팬 파스타</w:t>
      </w:r>
    </w:p>
    <w:p w14:paraId="0121A00B" w14:textId="77777777" w:rsidR="002F6A69" w:rsidRPr="00D250D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 xml:space="preserve">재료: 치킨스톡, 파스타면, 물, 올리브유, 마늘, </w:t>
      </w:r>
      <w:proofErr w:type="spellStart"/>
      <w:r w:rsidRPr="00D250D9">
        <w:rPr>
          <w:rFonts w:ascii="함초롬바탕" w:eastAsia="함초롬바탕" w:hAnsi="함초롬바탕" w:cs="함초롬바탕" w:hint="eastAsia"/>
        </w:rPr>
        <w:t>페퍼론치노</w:t>
      </w:r>
      <w:proofErr w:type="spellEnd"/>
      <w:r w:rsidRPr="00D250D9">
        <w:rPr>
          <w:rFonts w:ascii="함초롬바탕" w:eastAsia="함초롬바탕" w:hAnsi="함초롬바탕" w:cs="함초롬바탕" w:hint="eastAsia"/>
        </w:rPr>
        <w:t>, 후추</w:t>
      </w:r>
    </w:p>
    <w:p w14:paraId="02057488" w14:textId="003237CB" w:rsidR="002F6A69" w:rsidRDefault="00E5602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팬에 올리브오일과 다진 마늘을 넣고 볶다가 </w:t>
      </w:r>
      <w:proofErr w:type="spellStart"/>
      <w:r>
        <w:rPr>
          <w:rFonts w:ascii="함초롬바탕" w:eastAsia="함초롬바탕" w:hAnsi="함초롬바탕" w:cs="함초롬바탕" w:hint="eastAsia"/>
        </w:rPr>
        <w:t>페퍼론치노를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넣고 약불에서 천천히 볶아주세요</w:t>
      </w:r>
    </w:p>
    <w:p w14:paraId="21930B2A" w14:textId="31EA6DEF" w:rsidR="00E5602C" w:rsidRDefault="00C0751F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마늘이 투명해지고 색이 나기 시작하면 파스타면과 치킨 육수부말 한 큰</w:t>
      </w:r>
      <w:r w:rsidR="002B7CE5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물을 넣어 </w:t>
      </w:r>
      <w:r>
        <w:rPr>
          <w:rFonts w:ascii="함초롬바탕" w:eastAsia="함초롬바탕" w:hAnsi="함초롬바탕" w:cs="함초롬바탕"/>
        </w:rPr>
        <w:t>15</w:t>
      </w:r>
      <w:r>
        <w:rPr>
          <w:rFonts w:ascii="함초롬바탕" w:eastAsia="함초롬바탕" w:hAnsi="함초롬바탕" w:cs="함초롬바탕" w:hint="eastAsia"/>
        </w:rPr>
        <w:t>분간 저어가며 끓어주세요</w:t>
      </w:r>
    </w:p>
    <w:p w14:paraId="3B5E0536" w14:textId="6F4742B7" w:rsidR="00C0751F" w:rsidRDefault="00C0751F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파스타에 후추,</w:t>
      </w:r>
      <w:r w:rsidR="001219EB">
        <w:rPr>
          <w:rFonts w:ascii="함초롬바탕" w:eastAsia="함초롬바탕" w:hAnsi="함초롬바탕" w:cs="함초롬바탕"/>
        </w:rPr>
        <w:t xml:space="preserve"> </w:t>
      </w:r>
      <w:r w:rsidR="00B0590D">
        <w:rPr>
          <w:rFonts w:ascii="함초롬바탕" w:eastAsia="함초롬바탕" w:hAnsi="함초롬바탕" w:cs="함초롬바탕" w:hint="eastAsia"/>
        </w:rPr>
        <w:t>다진 파슬리,</w:t>
      </w:r>
      <w:r w:rsidR="00B0590D">
        <w:rPr>
          <w:rFonts w:ascii="함초롬바탕" w:eastAsia="함초롬바탕" w:hAnsi="함초롬바탕" w:cs="함초롬바탕"/>
        </w:rPr>
        <w:t xml:space="preserve"> </w:t>
      </w:r>
      <w:proofErr w:type="spellStart"/>
      <w:r w:rsidR="00B0590D">
        <w:rPr>
          <w:rFonts w:ascii="함초롬바탕" w:eastAsia="함초롬바탕" w:hAnsi="함초롬바탕" w:cs="함초롬바탕" w:hint="eastAsia"/>
        </w:rPr>
        <w:t>파마산</w:t>
      </w:r>
      <w:proofErr w:type="spellEnd"/>
      <w:r w:rsidR="00B0590D">
        <w:rPr>
          <w:rFonts w:ascii="함초롬바탕" w:eastAsia="함초롬바탕" w:hAnsi="함초롬바탕" w:cs="함초롬바탕"/>
        </w:rPr>
        <w:t xml:space="preserve"> </w:t>
      </w:r>
      <w:r w:rsidR="00836091">
        <w:rPr>
          <w:rFonts w:ascii="함초롬바탕" w:eastAsia="함초롬바탕" w:hAnsi="함초롬바탕" w:cs="함초롬바탕" w:hint="eastAsia"/>
        </w:rPr>
        <w:t>치</w:t>
      </w:r>
      <w:r w:rsidR="00B0590D">
        <w:rPr>
          <w:rFonts w:ascii="함초롬바탕" w:eastAsia="함초롬바탕" w:hAnsi="함초롬바탕" w:cs="함초롬바탕" w:hint="eastAsia"/>
        </w:rPr>
        <w:t>즈</w:t>
      </w:r>
      <w:r w:rsidR="00836091">
        <w:rPr>
          <w:rFonts w:ascii="함초롬바탕" w:eastAsia="함초롬바탕" w:hAnsi="함초롬바탕" w:cs="함초롬바탕" w:hint="eastAsia"/>
        </w:rPr>
        <w:t xml:space="preserve"> 등</w:t>
      </w:r>
      <w:r w:rsidR="00B0590D">
        <w:rPr>
          <w:rFonts w:ascii="함초롬바탕" w:eastAsia="함초롬바탕" w:hAnsi="함초롬바탕" w:cs="함초롬바탕" w:hint="eastAsia"/>
        </w:rPr>
        <w:t>을</w:t>
      </w:r>
      <w:r w:rsidR="00B0590D">
        <w:rPr>
          <w:rFonts w:ascii="함초롬바탕" w:eastAsia="함초롬바탕" w:hAnsi="함초롬바탕" w:cs="함초롬바탕"/>
        </w:rPr>
        <w:t xml:space="preserve"> </w:t>
      </w:r>
      <w:r w:rsidR="00B0590D">
        <w:rPr>
          <w:rFonts w:ascii="함초롬바탕" w:eastAsia="함초롬바탕" w:hAnsi="함초롬바탕" w:cs="함초롬바탕" w:hint="eastAsia"/>
        </w:rPr>
        <w:t>뿌려 한번 더</w:t>
      </w:r>
      <w:r w:rsidR="00B85D5B">
        <w:rPr>
          <w:rFonts w:ascii="함초롬바탕" w:eastAsia="함초롬바탕" w:hAnsi="함초롬바탕" w:cs="함초롬바탕" w:hint="eastAsia"/>
        </w:rPr>
        <w:t xml:space="preserve"> </w:t>
      </w:r>
      <w:r w:rsidR="00B0590D">
        <w:rPr>
          <w:rFonts w:ascii="함초롬바탕" w:eastAsia="함초롬바탕" w:hAnsi="함초롬바탕" w:cs="함초롬바탕" w:hint="eastAsia"/>
        </w:rPr>
        <w:t>볶아</w:t>
      </w:r>
      <w:r w:rsidR="004E3BF5">
        <w:rPr>
          <w:rFonts w:ascii="함초롬바탕" w:eastAsia="함초롬바탕" w:hAnsi="함초롬바탕" w:cs="함초롬바탕" w:hint="eastAsia"/>
        </w:rPr>
        <w:t>주</w:t>
      </w:r>
      <w:r w:rsidR="00B0590D">
        <w:rPr>
          <w:rFonts w:ascii="함초롬바탕" w:eastAsia="함초롬바탕" w:hAnsi="함초롬바탕" w:cs="함초롬바탕" w:hint="eastAsia"/>
        </w:rPr>
        <w:t>세요.</w:t>
      </w:r>
    </w:p>
    <w:p w14:paraId="3F14AB44" w14:textId="786AB172" w:rsidR="00B0590D" w:rsidRDefault="00B0590D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완성된 </w:t>
      </w:r>
      <w:proofErr w:type="spellStart"/>
      <w:r>
        <w:rPr>
          <w:rFonts w:ascii="함초롬바탕" w:eastAsia="함초롬바탕" w:hAnsi="함초롬바탕" w:cs="함초롬바탕" w:hint="eastAsia"/>
        </w:rPr>
        <w:t>원팬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파스</w:t>
      </w:r>
      <w:r w:rsidR="00EE5FAB">
        <w:rPr>
          <w:rFonts w:ascii="함초롬바탕" w:eastAsia="함초롬바탕" w:hAnsi="함초롬바탕" w:cs="함초롬바탕" w:hint="eastAsia"/>
        </w:rPr>
        <w:t>타</w:t>
      </w:r>
      <w:r>
        <w:rPr>
          <w:rFonts w:ascii="함초롬바탕" w:eastAsia="함초롬바탕" w:hAnsi="함초롬바탕" w:cs="함초롬바탕" w:hint="eastAsia"/>
        </w:rPr>
        <w:t>를 맛있게 즐겨주세요.</w:t>
      </w:r>
    </w:p>
    <w:p w14:paraId="3026670A" w14:textId="77777777" w:rsidR="002C329C" w:rsidRDefault="002C329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</w:p>
    <w:p w14:paraId="4B7437E0" w14:textId="5094B9CD" w:rsidR="00EE5FAB" w:rsidRDefault="002C329C" w:rsidP="00EE5FAB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14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rSNjfYcjJD8qKmMFZ4ptup1z</w:t>
        </w:r>
      </w:hyperlink>
    </w:p>
    <w:p w14:paraId="0EE8C839" w14:textId="77777777" w:rsidR="002C329C" w:rsidRPr="002C329C" w:rsidRDefault="002C329C" w:rsidP="00EE5FAB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2654312B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파전</w:t>
      </w:r>
    </w:p>
    <w:p w14:paraId="06EF0099" w14:textId="77777777" w:rsidR="002F6A69" w:rsidRPr="00D250D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재료: 대파, 식용유, 고추, 다시다, 부침가루, 물, 진간장, 식초, 고추가루, 깨</w:t>
      </w:r>
    </w:p>
    <w:p w14:paraId="33FF8949" w14:textId="79B87569" w:rsidR="00670093" w:rsidRDefault="00FB5E61" w:rsidP="00670093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대파는 깨끗이 씻어 송송 썰어주세요.</w:t>
      </w:r>
    </w:p>
    <w:p w14:paraId="347D2FB6" w14:textId="3D564EBF" w:rsidR="00FB5E61" w:rsidRDefault="00FB5E61" w:rsidP="00670093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청양고추도 송송 썰어주세요</w:t>
      </w:r>
    </w:p>
    <w:p w14:paraId="3317BAFF" w14:textId="6106BD28" w:rsidR="00FB5E61" w:rsidRDefault="00FB5E61" w:rsidP="00670093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초간장 재료는 모두 섞어주세요</w:t>
      </w:r>
    </w:p>
    <w:p w14:paraId="5A93942D" w14:textId="53EAAC8F" w:rsidR="00FB5E61" w:rsidRDefault="00A60977" w:rsidP="00670093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볼에 부침가루와 튀김가루를 넣고 만들어 둔 해물육수를 부어 젓가락으로 가볍게 섞은 후 손질해 둔 대파와 고추를 넣어 가볍게 버무려주세요.</w:t>
      </w:r>
    </w:p>
    <w:p w14:paraId="6CEADE4F" w14:textId="730B7962" w:rsidR="00A60977" w:rsidRDefault="00BD796D" w:rsidP="00670093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달군 팬에 기름을 넉넉히 두르고 반죽을 올려 얇게 펴준 후 앞,뒤를 노릇노릇하게 부쳐주세요</w:t>
      </w:r>
    </w:p>
    <w:p w14:paraId="1A3C93A6" w14:textId="74A8CDFA" w:rsidR="00BD796D" w:rsidRDefault="00BD796D" w:rsidP="00670093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완성된 대파전을 접시에 담고 초간장을 곁들여 맛있게 즐겨주세요.</w:t>
      </w:r>
    </w:p>
    <w:p w14:paraId="0AF2EE3A" w14:textId="77777777" w:rsidR="002C329C" w:rsidRDefault="002C329C" w:rsidP="002C329C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445BD26D" w14:textId="34464F23" w:rsidR="00B648EE" w:rsidRDefault="002C329C" w:rsidP="00B648EE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15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3s4bdRaxUQkM1tohxLqJUwA5</w:t>
        </w:r>
      </w:hyperlink>
    </w:p>
    <w:p w14:paraId="25AA6215" w14:textId="77777777" w:rsidR="002C329C" w:rsidRPr="002C329C" w:rsidRDefault="002C329C" w:rsidP="00B648EE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249AA90D" w14:textId="1115550D" w:rsidR="002F6A69" w:rsidRPr="00D250D9" w:rsidRDefault="001539C5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양</w:t>
      </w:r>
      <w:r w:rsidR="002F6A69" w:rsidRPr="00D250D9">
        <w:rPr>
          <w:rFonts w:ascii="함초롬바탕" w:eastAsia="함초롬바탕" w:hAnsi="함초롬바탕" w:cs="함초롬바탕" w:hint="eastAsia"/>
        </w:rPr>
        <w:t>대파</w:t>
      </w:r>
      <w:proofErr w:type="spellEnd"/>
      <w:r w:rsidR="002F6A69" w:rsidRPr="00D250D9">
        <w:rPr>
          <w:rFonts w:ascii="함초롬바탕" w:eastAsia="함초롬바탕" w:hAnsi="함초롬바탕" w:cs="함초롬바탕" w:hint="eastAsia"/>
        </w:rPr>
        <w:t xml:space="preserve"> 차돌박이 볶음</w:t>
      </w:r>
    </w:p>
    <w:p w14:paraId="5C5420E4" w14:textId="77777777" w:rsidR="002F6A69" w:rsidRPr="00D250D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 xml:space="preserve">재료: 대파, 소고기, 양배추, 깨, 참기름, 식용유, 간장, </w:t>
      </w:r>
      <w:proofErr w:type="spellStart"/>
      <w:r w:rsidRPr="00D250D9">
        <w:rPr>
          <w:rFonts w:ascii="함초롬바탕" w:eastAsia="함초롬바탕" w:hAnsi="함초롬바탕" w:cs="함초롬바탕" w:hint="eastAsia"/>
        </w:rPr>
        <w:t>맛술</w:t>
      </w:r>
      <w:proofErr w:type="spellEnd"/>
      <w:r w:rsidRPr="00D250D9">
        <w:rPr>
          <w:rFonts w:ascii="함초롬바탕" w:eastAsia="함초롬바탕" w:hAnsi="함초롬바탕" w:cs="함초롬바탕" w:hint="eastAsia"/>
        </w:rPr>
        <w:t>, 설탕, 마늘, 후</w:t>
      </w:r>
      <w:r w:rsidRPr="00D250D9">
        <w:rPr>
          <w:rFonts w:ascii="함초롬바탕" w:eastAsia="함초롬바탕" w:hAnsi="함초롬바탕" w:cs="함초롬바탕" w:hint="eastAsia"/>
        </w:rPr>
        <w:lastRenderedPageBreak/>
        <w:t>추</w:t>
      </w:r>
    </w:p>
    <w:p w14:paraId="227E9FC3" w14:textId="5764445E" w:rsidR="002F6A69" w:rsidRDefault="00565A0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차돌박이는 키친타월에 올려 핏물을 제거해주세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고기 양념 재료에 </w:t>
      </w:r>
      <w:r>
        <w:rPr>
          <w:rFonts w:ascii="함초롬바탕" w:eastAsia="함초롬바탕" w:hAnsi="함초롬바탕" w:cs="함초롬바탕"/>
        </w:rPr>
        <w:t>10</w:t>
      </w:r>
      <w:r>
        <w:rPr>
          <w:rFonts w:ascii="함초롬바탕" w:eastAsia="함초롬바탕" w:hAnsi="함초롬바탕" w:cs="함초롬바탕" w:hint="eastAsia"/>
        </w:rPr>
        <w:t xml:space="preserve">분정도 </w:t>
      </w:r>
      <w:proofErr w:type="spellStart"/>
      <w:r>
        <w:rPr>
          <w:rFonts w:ascii="함초롬바탕" w:eastAsia="함초롬바탕" w:hAnsi="함초롬바탕" w:cs="함초롬바탕" w:hint="eastAsia"/>
        </w:rPr>
        <w:t>밑간을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해주세요</w:t>
      </w:r>
    </w:p>
    <w:p w14:paraId="3C9FAC15" w14:textId="6D1FBB34" w:rsidR="00565A03" w:rsidRDefault="00565A0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깨끗이 씻은 </w:t>
      </w:r>
      <w:proofErr w:type="spellStart"/>
      <w:r>
        <w:rPr>
          <w:rFonts w:ascii="함초롬바탕" w:eastAsia="함초롬바탕" w:hAnsi="함초롬바탕" w:cs="함초롬바탕" w:hint="eastAsia"/>
        </w:rPr>
        <w:t>양대파와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알배추는 먹기 좋은 크기로 잘라 주세요</w:t>
      </w:r>
    </w:p>
    <w:p w14:paraId="755D9C1E" w14:textId="692A1B60" w:rsidR="00565A03" w:rsidRDefault="00565A0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달군 팬에 기름을 두르고 </w:t>
      </w:r>
      <w:proofErr w:type="spellStart"/>
      <w:r>
        <w:rPr>
          <w:rFonts w:ascii="함초롬바탕" w:eastAsia="함초롬바탕" w:hAnsi="함초롬바탕" w:cs="함초롬바탕" w:hint="eastAsia"/>
        </w:rPr>
        <w:t>양대파를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넣어 볶아주세요</w:t>
      </w:r>
    </w:p>
    <w:p w14:paraId="0F6925A4" w14:textId="216A3DF5" w:rsidR="00565A03" w:rsidRDefault="00565A0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차돌박이와 알배추를 넣어 볶아주세요</w:t>
      </w:r>
    </w:p>
    <w:p w14:paraId="03D7B3A1" w14:textId="0C06229C" w:rsidR="00565A03" w:rsidRDefault="00160A55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마지막에 참기름과 통깨를 뿌려주세요</w:t>
      </w:r>
    </w:p>
    <w:p w14:paraId="626A6C7F" w14:textId="0856B408" w:rsidR="00160A55" w:rsidRDefault="00160A55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접시에 담아 맛있게 즐겨주세요</w:t>
      </w:r>
    </w:p>
    <w:p w14:paraId="014540DF" w14:textId="77777777" w:rsidR="002C329C" w:rsidRDefault="002C329C" w:rsidP="002C329C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4FCE2536" w14:textId="7E322A81" w:rsidR="006237CE" w:rsidRDefault="002C329C" w:rsidP="006237CE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16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14QwZhakeaBFgbGcxbhqRbXa#google_vignette</w:t>
        </w:r>
      </w:hyperlink>
    </w:p>
    <w:p w14:paraId="3155C5B5" w14:textId="77777777" w:rsidR="002C329C" w:rsidRPr="002C329C" w:rsidRDefault="002C329C" w:rsidP="006237CE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6EC3BE39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김치볶음밥</w:t>
      </w:r>
    </w:p>
    <w:p w14:paraId="66658E5C" w14:textId="77777777" w:rsidR="002F6A69" w:rsidRPr="00D250D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재료: 김치, 쌀밥, 베이컨, 계란, 양파, 참기름, 식용유, 깨, 물엿, 고추가루, 후추</w:t>
      </w:r>
    </w:p>
    <w:p w14:paraId="611350C9" w14:textId="6BF18BDD" w:rsidR="002F6A69" w:rsidRDefault="00160A55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배추김치는 사방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 xml:space="preserve">m </w:t>
      </w:r>
      <w:r>
        <w:rPr>
          <w:rFonts w:ascii="함초롬바탕" w:eastAsia="함초롬바탕" w:hAnsi="함초롬바탕" w:cs="함초롬바탕" w:hint="eastAsia"/>
        </w:rPr>
        <w:t>크기로 자르고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양파는 굵게 다져주세요</w:t>
      </w:r>
    </w:p>
    <w:p w14:paraId="2C8F82D1" w14:textId="41A9B304" w:rsidR="00160A55" w:rsidRDefault="00160A55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실파는 송송 썰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베이컨은 한입 크기로 잘라주세요</w:t>
      </w:r>
    </w:p>
    <w:p w14:paraId="26457953" w14:textId="77CAFA9C" w:rsidR="00160A55" w:rsidRDefault="00160A55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볼에 양념 재료를 넣어 섞어주세요.</w:t>
      </w:r>
    </w:p>
    <w:p w14:paraId="40FD2490" w14:textId="2F86C8A6" w:rsidR="00160A55" w:rsidRDefault="00160A55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달군 팬에 약간의 기름을 두르고 베이컨을 볶다가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양파와 김치를 넣어 중간불에서 </w:t>
      </w:r>
      <w:r>
        <w:rPr>
          <w:rFonts w:ascii="함초롬바탕" w:eastAsia="함초롬바탕" w:hAnsi="함초롬바탕" w:cs="함초롬바탕"/>
        </w:rPr>
        <w:t>2</w:t>
      </w:r>
      <w:r>
        <w:rPr>
          <w:rFonts w:ascii="함초롬바탕" w:eastAsia="함초롬바탕" w:hAnsi="함초롬바탕" w:cs="함초롬바탕" w:hint="eastAsia"/>
        </w:rPr>
        <w:t>분 정도 볶은 후 양념을 넣어 섞어주세요</w:t>
      </w:r>
    </w:p>
    <w:p w14:paraId="60CC5EC5" w14:textId="092554D3" w:rsidR="00160A55" w:rsidRDefault="00EC0787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밥을 넣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주걱으로 밥을 가르듯이 고루 섞어가며 </w:t>
      </w:r>
      <w:r w:rsidR="00A53CB4">
        <w:rPr>
          <w:rFonts w:ascii="함초롬바탕" w:eastAsia="함초롬바탕" w:hAnsi="함초롬바탕" w:cs="함초롬바탕" w:hint="eastAsia"/>
        </w:rPr>
        <w:t>고루 섞어가며 볶은 후 마지막에</w:t>
      </w:r>
      <w:r w:rsidR="00A53CB4">
        <w:rPr>
          <w:rFonts w:ascii="함초롬바탕" w:eastAsia="함초롬바탕" w:hAnsi="함초롬바탕" w:cs="함초롬바탕"/>
        </w:rPr>
        <w:t xml:space="preserve"> </w:t>
      </w:r>
      <w:r w:rsidR="00A53CB4">
        <w:rPr>
          <w:rFonts w:ascii="함초롬바탕" w:eastAsia="함초롬바탕" w:hAnsi="함초롬바탕" w:cs="함초롬바탕" w:hint="eastAsia"/>
        </w:rPr>
        <w:t>참기름을 넣어주세요</w:t>
      </w:r>
    </w:p>
    <w:p w14:paraId="7833D05B" w14:textId="4301DB2C" w:rsidR="00A53CB4" w:rsidRDefault="00A53CB4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그릇에 김치볶음밥을 담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통깨와 실파를 뿌려주세요</w:t>
      </w:r>
    </w:p>
    <w:p w14:paraId="3941EFF7" w14:textId="6595871B" w:rsidR="00A53CB4" w:rsidRDefault="00A53CB4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달</w:t>
      </w:r>
      <w:r w:rsidR="00AC317C">
        <w:rPr>
          <w:rFonts w:ascii="함초롬바탕" w:eastAsia="함초롬바탕" w:hAnsi="함초롬바탕" w:cs="함초롬바탕" w:hint="eastAsia"/>
        </w:rPr>
        <w:t>걀프라이를 곁들이면 더욱 맛이 좋아요</w:t>
      </w:r>
    </w:p>
    <w:p w14:paraId="346CF48B" w14:textId="77777777" w:rsidR="002C329C" w:rsidRDefault="002C329C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</w:p>
    <w:p w14:paraId="3BC381CD" w14:textId="704A2E57" w:rsidR="00F83A80" w:rsidRDefault="002C329C" w:rsidP="00F83A80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17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iPkDxFTy5k1dxUrnCGhnvQd5</w:t>
        </w:r>
      </w:hyperlink>
    </w:p>
    <w:p w14:paraId="1D2F8F87" w14:textId="77777777" w:rsidR="002C329C" w:rsidRPr="002C329C" w:rsidRDefault="002C329C" w:rsidP="00F83A80">
      <w:pPr>
        <w:pStyle w:val="a3"/>
        <w:ind w:left="2043"/>
        <w:rPr>
          <w:rFonts w:ascii="함초롬바탕" w:eastAsia="함초롬바탕" w:hAnsi="함초롬바탕" w:cs="함초롬바탕" w:hint="eastAsia"/>
        </w:rPr>
      </w:pPr>
    </w:p>
    <w:p w14:paraId="3D0F2867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쪽파 비빔국수</w:t>
      </w:r>
    </w:p>
    <w:p w14:paraId="098DDB27" w14:textId="77777777" w:rsidR="002F6A69" w:rsidRPr="00D250D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재료: 소면, 쪽파, 진간장, 설탕, 식초, 마늘, 깨, 참기름</w:t>
      </w:r>
    </w:p>
    <w:p w14:paraId="221D1194" w14:textId="13D5DC12" w:rsidR="002F6A69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끓는 물에 소면을 넣고 저어가며 끓여주세요</w:t>
      </w:r>
    </w:p>
    <w:p w14:paraId="0E686CC4" w14:textId="155A96A6" w:rsid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거품이 올라오면 찬물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컵을 세 번에 나눠 넣어가며 소면을 삶아주세요</w:t>
      </w:r>
    </w:p>
    <w:p w14:paraId="4F522B41" w14:textId="04B0CC49" w:rsid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끓는 물에 쪽파를 넣고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분 정도 데친 후 찬물에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헹궈 물기를 짜주세요</w:t>
      </w:r>
    </w:p>
    <w:p w14:paraId="0D99C5FE" w14:textId="684073CA" w:rsid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쪽파를 먹기 좋게 썰어주세요</w:t>
      </w:r>
    </w:p>
    <w:p w14:paraId="0BA702A0" w14:textId="27FFB996" w:rsidR="00DB4793" w:rsidRP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  <w:color w:val="000000" w:themeColor="text1"/>
        </w:rPr>
      </w:pPr>
      <w:r w:rsidRPr="00DB4793">
        <w:rPr>
          <w:rFonts w:ascii="함초롬바탕" w:eastAsia="함초롬바탕" w:hAnsi="함초롬바탕" w:cs="함초롬바탕" w:hint="eastAsia"/>
          <w:b/>
          <w:bCs/>
          <w:color w:val="000000" w:themeColor="text1"/>
          <w:spacing w:val="-8"/>
          <w:sz w:val="21"/>
          <w:szCs w:val="21"/>
          <w:shd w:val="clear" w:color="auto" w:fill="FFFFFF"/>
        </w:rPr>
        <w:t>쪽파를 먹기 좋게 썰어주세요. 김은 잘게 찢어주세요.</w:t>
      </w:r>
    </w:p>
    <w:p w14:paraId="187F72C8" w14:textId="0B279A15" w:rsidR="00DB4793" w:rsidRP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  <w:color w:val="000000" w:themeColor="text1"/>
        </w:rPr>
      </w:pPr>
      <w:r w:rsidRPr="00DB4793">
        <w:rPr>
          <w:rFonts w:ascii="함초롬바탕" w:eastAsia="함초롬바탕" w:hAnsi="함초롬바탕" w:cs="함초롬바탕" w:hint="eastAsia"/>
          <w:b/>
          <w:bCs/>
          <w:color w:val="000000" w:themeColor="text1"/>
          <w:spacing w:val="-8"/>
          <w:sz w:val="21"/>
          <w:szCs w:val="21"/>
          <w:shd w:val="clear" w:color="auto" w:fill="FFFFFF"/>
        </w:rPr>
        <w:t>볼에 양념 재료를 넣어 섞어주세요. 통깨는 절구로 갈아서 넣어주세요.</w:t>
      </w:r>
    </w:p>
    <w:p w14:paraId="094EC377" w14:textId="1C5E5B7A" w:rsidR="00DB4793" w:rsidRP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  <w:color w:val="000000" w:themeColor="text1"/>
        </w:rPr>
      </w:pPr>
      <w:r w:rsidRPr="00DB4793">
        <w:rPr>
          <w:rFonts w:ascii="함초롬바탕" w:eastAsia="함초롬바탕" w:hAnsi="함초롬바탕" w:cs="함초롬바탕" w:hint="eastAsia"/>
          <w:b/>
          <w:bCs/>
          <w:color w:val="000000" w:themeColor="text1"/>
          <w:spacing w:val="-8"/>
          <w:sz w:val="21"/>
          <w:szCs w:val="21"/>
          <w:shd w:val="clear" w:color="auto" w:fill="FFFFFF"/>
        </w:rPr>
        <w:t>볼에 쪽파와 김, 양념을 넣고 버무려 주세요.</w:t>
      </w:r>
    </w:p>
    <w:p w14:paraId="0CD5ABDF" w14:textId="375BE7B8" w:rsidR="002C329C" w:rsidRPr="002C329C" w:rsidRDefault="00DB4793" w:rsidP="002C329C">
      <w:pPr>
        <w:pStyle w:val="textpre01-sc-1qy6bx2-2"/>
        <w:numPr>
          <w:ilvl w:val="3"/>
          <w:numId w:val="1"/>
        </w:numPr>
        <w:shd w:val="clear" w:color="auto" w:fill="FFFFFF"/>
        <w:spacing w:before="240" w:beforeAutospacing="0" w:after="0" w:afterAutospacing="0" w:line="300" w:lineRule="atLeast"/>
        <w:textAlignment w:val="baseline"/>
        <w:rPr>
          <w:rFonts w:ascii="함초롬바탕" w:eastAsia="함초롬바탕" w:hAnsi="함초롬바탕" w:cs="함초롬바탕" w:hint="eastAsia"/>
          <w:b/>
          <w:bCs/>
          <w:color w:val="000000" w:themeColor="text1"/>
          <w:spacing w:val="-8"/>
          <w:sz w:val="21"/>
          <w:szCs w:val="21"/>
        </w:rPr>
      </w:pPr>
      <w:r w:rsidRPr="00DB4793">
        <w:rPr>
          <w:rFonts w:ascii="함초롬바탕" w:eastAsia="함초롬바탕" w:hAnsi="함초롬바탕" w:cs="함초롬바탕" w:hint="eastAsia"/>
          <w:b/>
          <w:bCs/>
          <w:color w:val="000000" w:themeColor="text1"/>
          <w:spacing w:val="-8"/>
          <w:sz w:val="21"/>
          <w:szCs w:val="21"/>
        </w:rPr>
        <w:lastRenderedPageBreak/>
        <w:t xml:space="preserve">그릇에 소면을 담고 </w:t>
      </w:r>
      <w:proofErr w:type="spellStart"/>
      <w:r w:rsidRPr="00DB4793">
        <w:rPr>
          <w:rFonts w:ascii="함초롬바탕" w:eastAsia="함초롬바탕" w:hAnsi="함초롬바탕" w:cs="함초롬바탕" w:hint="eastAsia"/>
          <w:b/>
          <w:bCs/>
          <w:color w:val="000000" w:themeColor="text1"/>
          <w:spacing w:val="-8"/>
          <w:sz w:val="21"/>
          <w:szCs w:val="21"/>
        </w:rPr>
        <w:t>쪽파김무침을</w:t>
      </w:r>
      <w:proofErr w:type="spellEnd"/>
      <w:r w:rsidRPr="00DB4793">
        <w:rPr>
          <w:rFonts w:ascii="함초롬바탕" w:eastAsia="함초롬바탕" w:hAnsi="함초롬바탕" w:cs="함초롬바탕" w:hint="eastAsia"/>
          <w:b/>
          <w:bCs/>
          <w:color w:val="000000" w:themeColor="text1"/>
          <w:spacing w:val="-8"/>
          <w:sz w:val="21"/>
          <w:szCs w:val="21"/>
        </w:rPr>
        <w:t xml:space="preserve"> 올려 맛있게 즐겨주세요. (tip. 기호에 따라 삶은 달걀을 올려도 좋아요) </w:t>
      </w:r>
    </w:p>
    <w:p w14:paraId="3AA0AB11" w14:textId="50D6F6D0" w:rsidR="003F03A5" w:rsidRDefault="002C329C" w:rsidP="003F03A5">
      <w:pPr>
        <w:pStyle w:val="textpre01-sc-1qy6bx2-2"/>
        <w:shd w:val="clear" w:color="auto" w:fill="FFFFFF"/>
        <w:spacing w:before="240" w:beforeAutospacing="0" w:after="0" w:afterAutospacing="0" w:line="300" w:lineRule="atLeast"/>
        <w:ind w:left="2043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spacing w:val="-8"/>
          <w:sz w:val="21"/>
          <w:szCs w:val="21"/>
        </w:rPr>
      </w:pPr>
      <w:hyperlink r:id="rId18" w:history="1">
        <w:r w:rsidRPr="00CA3D58">
          <w:rPr>
            <w:rStyle w:val="a4"/>
            <w:rFonts w:ascii="함초롬바탕" w:eastAsia="함초롬바탕" w:hAnsi="함초롬바탕" w:cs="함초롬바탕"/>
            <w:b/>
            <w:bCs/>
            <w:spacing w:val="-8"/>
            <w:sz w:val="21"/>
            <w:szCs w:val="21"/>
          </w:rPr>
          <w:t>https://wtable.co.kr/recipes/RFkWBMmvted4S2Kt3QhsRFyg</w:t>
        </w:r>
      </w:hyperlink>
    </w:p>
    <w:p w14:paraId="23917ABD" w14:textId="77777777" w:rsidR="002C329C" w:rsidRPr="002C329C" w:rsidRDefault="002C329C" w:rsidP="003F03A5">
      <w:pPr>
        <w:pStyle w:val="textpre01-sc-1qy6bx2-2"/>
        <w:shd w:val="clear" w:color="auto" w:fill="FFFFFF"/>
        <w:spacing w:before="240" w:beforeAutospacing="0" w:after="0" w:afterAutospacing="0" w:line="300" w:lineRule="atLeast"/>
        <w:ind w:left="2043"/>
        <w:textAlignment w:val="baseline"/>
        <w:rPr>
          <w:rFonts w:ascii="함초롬바탕" w:eastAsia="함초롬바탕" w:hAnsi="함초롬바탕" w:cs="함초롬바탕" w:hint="eastAsia"/>
          <w:b/>
          <w:bCs/>
          <w:color w:val="000000" w:themeColor="text1"/>
          <w:spacing w:val="-8"/>
          <w:sz w:val="21"/>
          <w:szCs w:val="21"/>
        </w:rPr>
      </w:pPr>
    </w:p>
    <w:p w14:paraId="6AE823BF" w14:textId="77777777" w:rsidR="00DB4793" w:rsidRPr="00DB4793" w:rsidRDefault="00DB4793" w:rsidP="00DB4793">
      <w:pPr>
        <w:ind w:left="1603"/>
        <w:rPr>
          <w:rFonts w:ascii="함초롬바탕" w:eastAsia="함초롬바탕" w:hAnsi="함초롬바탕" w:cs="함초롬바탕"/>
        </w:rPr>
      </w:pPr>
    </w:p>
    <w:p w14:paraId="50382D43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 xml:space="preserve">양배추 </w:t>
      </w:r>
      <w:proofErr w:type="spellStart"/>
      <w:r w:rsidRPr="00D250D9">
        <w:rPr>
          <w:rFonts w:ascii="함초롬바탕" w:eastAsia="함초롬바탕" w:hAnsi="함초롬바탕" w:cs="함초롬바탕" w:hint="eastAsia"/>
        </w:rPr>
        <w:t>대패삼겹살</w:t>
      </w:r>
      <w:proofErr w:type="spellEnd"/>
      <w:r w:rsidRPr="00D250D9">
        <w:rPr>
          <w:rFonts w:ascii="함초롬바탕" w:eastAsia="함초롬바탕" w:hAnsi="함초롬바탕" w:cs="함초롬바탕" w:hint="eastAsia"/>
        </w:rPr>
        <w:t xml:space="preserve"> 찜</w:t>
      </w:r>
    </w:p>
    <w:p w14:paraId="162D3CA8" w14:textId="3BDBFE25" w:rsidR="002F6A6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 xml:space="preserve">재료: 양배추, 돼지고기, </w:t>
      </w:r>
      <w:proofErr w:type="spellStart"/>
      <w:r w:rsidRPr="00D250D9">
        <w:rPr>
          <w:rFonts w:ascii="함초롬바탕" w:eastAsia="함초롬바탕" w:hAnsi="함초롬바탕" w:cs="함초롬바탕" w:hint="eastAsia"/>
        </w:rPr>
        <w:t>맛술</w:t>
      </w:r>
      <w:proofErr w:type="spellEnd"/>
      <w:r w:rsidRPr="00D250D9">
        <w:rPr>
          <w:rFonts w:ascii="함초롬바탕" w:eastAsia="함초롬바탕" w:hAnsi="함초롬바탕" w:cs="함초롬바탕" w:hint="eastAsia"/>
        </w:rPr>
        <w:t xml:space="preserve">, 깨, 소금, 후추, </w:t>
      </w:r>
      <w:proofErr w:type="spellStart"/>
      <w:r w:rsidRPr="00D250D9">
        <w:rPr>
          <w:rFonts w:ascii="함초롬바탕" w:eastAsia="함초롬바탕" w:hAnsi="함초롬바탕" w:cs="함초롬바탕" w:hint="eastAsia"/>
        </w:rPr>
        <w:t>굴소스</w:t>
      </w:r>
      <w:proofErr w:type="spellEnd"/>
      <w:r w:rsidRPr="00D250D9">
        <w:rPr>
          <w:rFonts w:ascii="함초롬바탕" w:eastAsia="함초롬바탕" w:hAnsi="함초롬바탕" w:cs="함초롬바탕" w:hint="eastAsia"/>
        </w:rPr>
        <w:t>, 설탕, 쪽파</w:t>
      </w:r>
    </w:p>
    <w:p w14:paraId="01B19435" w14:textId="730BF1E0" w:rsidR="00DB4793" w:rsidRP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양배추는 식초를 탄 물에 10분 정도 담가 두었다가 흐르는 물에 깨끗이 씻어주세요.</w:t>
      </w:r>
    </w:p>
    <w:p w14:paraId="2C4B0D32" w14:textId="6DB28C52" w:rsidR="00DB4793" w:rsidRP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proofErr w:type="spellStart"/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대패삼겹살은</w:t>
      </w:r>
      <w:proofErr w:type="spellEnd"/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 청주와 소금, 후춧가루를 뿌려 10분간 재워주세요.</w:t>
      </w:r>
    </w:p>
    <w:p w14:paraId="75BE083E" w14:textId="5F5FA05F" w:rsidR="00DB4793" w:rsidRP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양배추 잎을 </w:t>
      </w:r>
      <w:proofErr w:type="spellStart"/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찜기에</w:t>
      </w:r>
      <w:proofErr w:type="spellEnd"/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 10분간 쪄주세요.</w:t>
      </w:r>
    </w:p>
    <w:p w14:paraId="72984E40" w14:textId="6571D281" w:rsidR="00DB4793" w:rsidRPr="00DB4793" w:rsidRDefault="00DB4793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양배추를 찐 </w:t>
      </w:r>
      <w:proofErr w:type="spellStart"/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찜기에</w:t>
      </w:r>
      <w:proofErr w:type="spellEnd"/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 삼겹살을 넣고 10분간 쪄주세요.</w:t>
      </w:r>
    </w:p>
    <w:p w14:paraId="0D248F9E" w14:textId="77777777" w:rsidR="00DB4793" w:rsidRPr="00DB4793" w:rsidRDefault="00DB4793" w:rsidP="00DB4793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볼에 소스 재료를 넣어 섞어주세요.</w:t>
      </w:r>
    </w:p>
    <w:p w14:paraId="3520B5E6" w14:textId="61C77396" w:rsidR="00DB4793" w:rsidRPr="002C329C" w:rsidRDefault="00DB4793" w:rsidP="00DB4793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DB4793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</w:rPr>
        <w:t xml:space="preserve">접시에 양배추와 삼겹살을 담고 소스를 얹은 후 쪽파와 통깨를 뿌려 맛있게 즐겨주세요. </w:t>
      </w:r>
    </w:p>
    <w:p w14:paraId="3BAA1C28" w14:textId="77777777" w:rsidR="002C329C" w:rsidRPr="0092460D" w:rsidRDefault="002C329C" w:rsidP="002C329C">
      <w:pPr>
        <w:pStyle w:val="a3"/>
        <w:ind w:left="2043"/>
        <w:rPr>
          <w:rFonts w:ascii="함초롬바탕" w:eastAsia="함초롬바탕" w:hAnsi="함초롬바탕" w:cs="함초롬바탕" w:hint="eastAsia"/>
          <w:b/>
          <w:bCs/>
        </w:rPr>
      </w:pPr>
    </w:p>
    <w:p w14:paraId="3E3E1356" w14:textId="32945603" w:rsidR="0092460D" w:rsidRDefault="002C329C" w:rsidP="0092460D">
      <w:pPr>
        <w:pStyle w:val="a3"/>
        <w:ind w:left="2043"/>
        <w:rPr>
          <w:rFonts w:ascii="함초롬바탕" w:eastAsia="함초롬바탕" w:hAnsi="함초롬바탕" w:cs="함초롬바탕"/>
          <w:b/>
          <w:bCs/>
        </w:rPr>
      </w:pPr>
      <w:hyperlink r:id="rId19" w:history="1">
        <w:r w:rsidRPr="00CA3D58">
          <w:rPr>
            <w:rStyle w:val="a4"/>
            <w:rFonts w:ascii="함초롬바탕" w:eastAsia="함초롬바탕" w:hAnsi="함초롬바탕" w:cs="함초롬바탕"/>
            <w:b/>
            <w:bCs/>
          </w:rPr>
          <w:t>https://wtable.co.kr/recipes/DFQuwmKU3MfHU8etnS6PkH9h</w:t>
        </w:r>
      </w:hyperlink>
    </w:p>
    <w:p w14:paraId="0F03506A" w14:textId="77777777" w:rsidR="002C329C" w:rsidRPr="002C329C" w:rsidRDefault="002C329C" w:rsidP="0092460D">
      <w:pPr>
        <w:pStyle w:val="a3"/>
        <w:ind w:left="2043"/>
        <w:rPr>
          <w:rFonts w:ascii="함초롬바탕" w:eastAsia="함초롬바탕" w:hAnsi="함초롬바탕" w:cs="함초롬바탕" w:hint="eastAsia"/>
          <w:b/>
          <w:bCs/>
        </w:rPr>
      </w:pPr>
    </w:p>
    <w:p w14:paraId="400641F2" w14:textId="77777777" w:rsidR="00DB4793" w:rsidRPr="00D250D9" w:rsidRDefault="00DB4793" w:rsidP="00DB4793">
      <w:pPr>
        <w:pStyle w:val="a3"/>
        <w:ind w:left="2043"/>
        <w:rPr>
          <w:rFonts w:ascii="함초롬바탕" w:eastAsia="함초롬바탕" w:hAnsi="함초롬바탕" w:cs="함초롬바탕"/>
        </w:rPr>
      </w:pPr>
    </w:p>
    <w:p w14:paraId="66A38C3E" w14:textId="77777777" w:rsidR="002F6A69" w:rsidRPr="00D250D9" w:rsidRDefault="002F6A69" w:rsidP="002F6A69">
      <w:pPr>
        <w:pStyle w:val="a3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>콩나물 밥</w:t>
      </w:r>
    </w:p>
    <w:p w14:paraId="2B4820A8" w14:textId="77777777" w:rsidR="002F6A69" w:rsidRPr="00D250D9" w:rsidRDefault="002F6A69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</w:rPr>
      </w:pPr>
      <w:r w:rsidRPr="00D250D9">
        <w:rPr>
          <w:rFonts w:ascii="함초롬바탕" w:eastAsia="함초롬바탕" w:hAnsi="함초롬바탕" w:cs="함초롬바탕" w:hint="eastAsia"/>
        </w:rPr>
        <w:t xml:space="preserve">재료: 쌀밥, 콩나물, 물, 쪽파, 진간장, </w:t>
      </w:r>
      <w:proofErr w:type="spellStart"/>
      <w:r w:rsidRPr="00D250D9">
        <w:rPr>
          <w:rFonts w:ascii="함초롬바탕" w:eastAsia="함초롬바탕" w:hAnsi="함초롬바탕" w:cs="함초롬바탕" w:hint="eastAsia"/>
        </w:rPr>
        <w:t>맛술</w:t>
      </w:r>
      <w:proofErr w:type="spellEnd"/>
      <w:r w:rsidRPr="00D250D9">
        <w:rPr>
          <w:rFonts w:ascii="함초롬바탕" w:eastAsia="함초롬바탕" w:hAnsi="함초롬바탕" w:cs="함초롬바탕" w:hint="eastAsia"/>
        </w:rPr>
        <w:t>, 참기름, 물엿, 마늘, 고추가루, 깨, 후추</w:t>
      </w:r>
    </w:p>
    <w:p w14:paraId="0919A9B9" w14:textId="717D7EA6" w:rsidR="002F6A69" w:rsidRPr="00482471" w:rsidRDefault="00482471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쌀은 씻어 30분 정도 찬물에 불렸다가 체에 받쳐 물기를 </w:t>
      </w:r>
      <w:proofErr w:type="spellStart"/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빼주세요</w:t>
      </w:r>
      <w:proofErr w:type="spellEnd"/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.</w:t>
      </w:r>
    </w:p>
    <w:p w14:paraId="76709233" w14:textId="6788ABB7" w:rsidR="00482471" w:rsidRPr="00482471" w:rsidRDefault="00482471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콩나물은 꼬리를 다듬어 씻고, 부추는 송송 썰어주세요.</w:t>
      </w:r>
    </w:p>
    <w:p w14:paraId="01307788" w14:textId="22758533" w:rsidR="00482471" w:rsidRPr="00482471" w:rsidRDefault="00482471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냄비에 불린 쌀과 물을 넣어 </w:t>
      </w:r>
      <w:proofErr w:type="spellStart"/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센불에서</w:t>
      </w:r>
      <w:proofErr w:type="spellEnd"/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 끓이다가, 끓어오르면 </w:t>
      </w:r>
      <w:proofErr w:type="spellStart"/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약불로</w:t>
      </w:r>
      <w:proofErr w:type="spellEnd"/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 xml:space="preserve"> 줄여 12분 정도 뚜껑을 닫고 끓여주세요.</w:t>
      </w:r>
    </w:p>
    <w:p w14:paraId="1183B55F" w14:textId="46B6F3B2" w:rsidR="00482471" w:rsidRPr="00482471" w:rsidRDefault="00482471" w:rsidP="002F6A69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밥물이 잦아들면 콩나물을 넣고 약한 불에서 5분 정도 뚜껑을 닫아 익혀주세요. 불을 끄고 뚜껑을 닫은 채로 10분 정도 뜸을 들여주세요.</w:t>
      </w:r>
    </w:p>
    <w:p w14:paraId="47BB744C" w14:textId="77777777" w:rsidR="00482471" w:rsidRPr="00482471" w:rsidRDefault="00482471" w:rsidP="00482471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  <w:shd w:val="clear" w:color="auto" w:fill="FFFFFF"/>
        </w:rPr>
        <w:t>볼에 양념장 재료와 부추를 넣고 섞어 양념장을 만들어주세요.</w:t>
      </w:r>
    </w:p>
    <w:p w14:paraId="289FBDBB" w14:textId="7FB4847B" w:rsidR="00482471" w:rsidRPr="002C329C" w:rsidRDefault="00482471" w:rsidP="00482471">
      <w:pPr>
        <w:pStyle w:val="a3"/>
        <w:numPr>
          <w:ilvl w:val="3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</w:rPr>
        <w:t xml:space="preserve">콩나물밥에 양념장과 기호에 따라 달걀 프라이를 곁들여 맛있게 즐겨주세요. (tip. 콩나물밥을 김에 </w:t>
      </w:r>
      <w:proofErr w:type="spellStart"/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</w:rPr>
        <w:t>싸먹으면</w:t>
      </w:r>
      <w:proofErr w:type="spellEnd"/>
      <w:r w:rsidRPr="00482471">
        <w:rPr>
          <w:rFonts w:ascii="함초롬바탕" w:eastAsia="함초롬바탕" w:hAnsi="함초롬바탕" w:cs="함초롬바탕"/>
          <w:b/>
          <w:bCs/>
          <w:color w:val="757575"/>
          <w:spacing w:val="-8"/>
          <w:sz w:val="21"/>
          <w:szCs w:val="21"/>
        </w:rPr>
        <w:t xml:space="preserve"> 더욱 맛있게 드실 수 있어요)</w:t>
      </w:r>
    </w:p>
    <w:p w14:paraId="4B4B6941" w14:textId="77777777" w:rsidR="002C329C" w:rsidRPr="00482471" w:rsidRDefault="002C329C" w:rsidP="002C329C">
      <w:pPr>
        <w:pStyle w:val="a3"/>
        <w:ind w:left="2043"/>
        <w:rPr>
          <w:rFonts w:ascii="함초롬바탕" w:eastAsia="함초롬바탕" w:hAnsi="함초롬바탕" w:cs="함초롬바탕" w:hint="eastAsia"/>
          <w:b/>
          <w:bCs/>
        </w:rPr>
      </w:pPr>
    </w:p>
    <w:p w14:paraId="6D1B7BBF" w14:textId="5D4217E9" w:rsidR="00482471" w:rsidRDefault="002C329C" w:rsidP="00482471">
      <w:pPr>
        <w:pStyle w:val="a3"/>
        <w:ind w:left="2043"/>
        <w:rPr>
          <w:rFonts w:ascii="함초롬바탕" w:eastAsia="함초롬바탕" w:hAnsi="함초롬바탕" w:cs="함초롬바탕"/>
        </w:rPr>
      </w:pPr>
      <w:hyperlink r:id="rId20" w:history="1">
        <w:r w:rsidRPr="00CA3D58">
          <w:rPr>
            <w:rStyle w:val="a4"/>
            <w:rFonts w:ascii="함초롬바탕" w:eastAsia="함초롬바탕" w:hAnsi="함초롬바탕" w:cs="함초롬바탕"/>
          </w:rPr>
          <w:t>https://wtable.co.kr/recipes/tBQMXavU48zPFg8QgQRj1TM4</w:t>
        </w:r>
      </w:hyperlink>
    </w:p>
    <w:p w14:paraId="5DB19A01" w14:textId="77777777" w:rsidR="00660237" w:rsidRPr="00C90633" w:rsidRDefault="00660237">
      <w:pPr>
        <w:rPr>
          <w:rFonts w:hint="eastAsia"/>
        </w:rPr>
      </w:pPr>
    </w:p>
    <w:sectPr w:rsidR="00660237" w:rsidRPr="00C906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80E"/>
    <w:multiLevelType w:val="multilevel"/>
    <w:tmpl w:val="270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D05CC"/>
    <w:multiLevelType w:val="hybridMultilevel"/>
    <w:tmpl w:val="4A68F488"/>
    <w:lvl w:ilvl="0" w:tplc="2778AFC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3" w:hanging="440"/>
      </w:pPr>
    </w:lvl>
    <w:lvl w:ilvl="2" w:tplc="0409001B">
      <w:start w:val="1"/>
      <w:numFmt w:val="lowerRoman"/>
      <w:lvlText w:val="%3."/>
      <w:lvlJc w:val="right"/>
      <w:pPr>
        <w:ind w:left="1603" w:hanging="440"/>
      </w:pPr>
    </w:lvl>
    <w:lvl w:ilvl="3" w:tplc="0409000F">
      <w:start w:val="1"/>
      <w:numFmt w:val="decimal"/>
      <w:lvlText w:val="%4."/>
      <w:lvlJc w:val="left"/>
      <w:pPr>
        <w:ind w:left="2043" w:hanging="440"/>
      </w:pPr>
    </w:lvl>
    <w:lvl w:ilvl="4" w:tplc="04090019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69"/>
    <w:rsid w:val="00054237"/>
    <w:rsid w:val="000A06E6"/>
    <w:rsid w:val="000A3B5D"/>
    <w:rsid w:val="000C526D"/>
    <w:rsid w:val="001219EB"/>
    <w:rsid w:val="00122F67"/>
    <w:rsid w:val="001539C5"/>
    <w:rsid w:val="00160A55"/>
    <w:rsid w:val="001D26E7"/>
    <w:rsid w:val="001E05B6"/>
    <w:rsid w:val="00257EDE"/>
    <w:rsid w:val="002727D4"/>
    <w:rsid w:val="00283B52"/>
    <w:rsid w:val="002B7CE5"/>
    <w:rsid w:val="002C329C"/>
    <w:rsid w:val="002E62BB"/>
    <w:rsid w:val="002E7A6B"/>
    <w:rsid w:val="002F6A69"/>
    <w:rsid w:val="003C006E"/>
    <w:rsid w:val="003E5A68"/>
    <w:rsid w:val="003F03A5"/>
    <w:rsid w:val="004459A0"/>
    <w:rsid w:val="00451316"/>
    <w:rsid w:val="00482471"/>
    <w:rsid w:val="00482D6F"/>
    <w:rsid w:val="004A2968"/>
    <w:rsid w:val="004E3BF5"/>
    <w:rsid w:val="00565A03"/>
    <w:rsid w:val="005872F2"/>
    <w:rsid w:val="006237CE"/>
    <w:rsid w:val="00660237"/>
    <w:rsid w:val="00666067"/>
    <w:rsid w:val="00670093"/>
    <w:rsid w:val="00695DBE"/>
    <w:rsid w:val="00713457"/>
    <w:rsid w:val="00713FA5"/>
    <w:rsid w:val="00717A5B"/>
    <w:rsid w:val="00752D7C"/>
    <w:rsid w:val="007A0A3B"/>
    <w:rsid w:val="007E68C8"/>
    <w:rsid w:val="007F09A9"/>
    <w:rsid w:val="00804799"/>
    <w:rsid w:val="00836091"/>
    <w:rsid w:val="00845D46"/>
    <w:rsid w:val="0087610D"/>
    <w:rsid w:val="00905DDC"/>
    <w:rsid w:val="0092460D"/>
    <w:rsid w:val="00975572"/>
    <w:rsid w:val="00981785"/>
    <w:rsid w:val="0098286A"/>
    <w:rsid w:val="009C4E00"/>
    <w:rsid w:val="009D6569"/>
    <w:rsid w:val="00A43099"/>
    <w:rsid w:val="00A53CB4"/>
    <w:rsid w:val="00A60977"/>
    <w:rsid w:val="00A60A14"/>
    <w:rsid w:val="00A7393A"/>
    <w:rsid w:val="00AC317C"/>
    <w:rsid w:val="00AF33D6"/>
    <w:rsid w:val="00B0590D"/>
    <w:rsid w:val="00B57DD7"/>
    <w:rsid w:val="00B648EE"/>
    <w:rsid w:val="00B838C4"/>
    <w:rsid w:val="00B85D5B"/>
    <w:rsid w:val="00BD796D"/>
    <w:rsid w:val="00C0751F"/>
    <w:rsid w:val="00C82749"/>
    <w:rsid w:val="00C90633"/>
    <w:rsid w:val="00D22726"/>
    <w:rsid w:val="00D51029"/>
    <w:rsid w:val="00D51AA2"/>
    <w:rsid w:val="00D54CCB"/>
    <w:rsid w:val="00D71E21"/>
    <w:rsid w:val="00D87C23"/>
    <w:rsid w:val="00DB28B7"/>
    <w:rsid w:val="00DB4793"/>
    <w:rsid w:val="00DF5A48"/>
    <w:rsid w:val="00DF659A"/>
    <w:rsid w:val="00E11FDE"/>
    <w:rsid w:val="00E5602C"/>
    <w:rsid w:val="00E73848"/>
    <w:rsid w:val="00E933CC"/>
    <w:rsid w:val="00EA3B0B"/>
    <w:rsid w:val="00EC0787"/>
    <w:rsid w:val="00ED70EB"/>
    <w:rsid w:val="00EE5FAB"/>
    <w:rsid w:val="00F228CE"/>
    <w:rsid w:val="00F53D0C"/>
    <w:rsid w:val="00F83A80"/>
    <w:rsid w:val="00FB5E61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66EF3"/>
  <w15:chartTrackingRefBased/>
  <w15:docId w15:val="{CDE39E4A-C4E6-4801-B9F1-8A57DA02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A69"/>
    <w:pPr>
      <w:widowControl w:val="0"/>
      <w:wordWrap w:val="0"/>
      <w:autoSpaceDE w:val="0"/>
      <w:autoSpaceDN w:val="0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6A6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1FD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3848"/>
    <w:rPr>
      <w:color w:val="605E5C"/>
      <w:shd w:val="clear" w:color="auto" w:fill="E1DFDD"/>
    </w:rPr>
  </w:style>
  <w:style w:type="paragraph" w:customStyle="1" w:styleId="textpre01-sc-1qy6bx2-2">
    <w:name w:val="text__pre01-sc-1qy6bx2-2"/>
    <w:basedOn w:val="a"/>
    <w:rsid w:val="00DB47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0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0000recipe.com/recipe/6878934" TargetMode="External"/><Relationship Id="rId13" Type="http://schemas.openxmlformats.org/officeDocument/2006/relationships/hyperlink" Target="https://wtable.co.kr/recipes/eVoYdnrxYv2Rmuhd9mhNfzvw?location=recipe_home" TargetMode="External"/><Relationship Id="rId18" Type="http://schemas.openxmlformats.org/officeDocument/2006/relationships/hyperlink" Target="https://wtable.co.kr/recipes/RFkWBMmvted4S2Kt3QhsRFy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10000recipe.com/recipe/6909229" TargetMode="External"/><Relationship Id="rId12" Type="http://schemas.openxmlformats.org/officeDocument/2006/relationships/hyperlink" Target="https://wtable.co.kr/recipes/F9w3SRV2sxEqW1afF48NAcRc" TargetMode="External"/><Relationship Id="rId17" Type="http://schemas.openxmlformats.org/officeDocument/2006/relationships/hyperlink" Target="https://wtable.co.kr/recipes/iPkDxFTy5k1dxUrnCGhnvQd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table.co.kr/recipes/14QwZhakeaBFgbGcxbhqRbXa#google_vignette" TargetMode="External"/><Relationship Id="rId20" Type="http://schemas.openxmlformats.org/officeDocument/2006/relationships/hyperlink" Target="https://wtable.co.kr/recipes/tBQMXavU48zPFg8QgQRj1TM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10000recipe.com/recipe/6883797" TargetMode="External"/><Relationship Id="rId11" Type="http://schemas.openxmlformats.org/officeDocument/2006/relationships/hyperlink" Target="https://wtable.co.kr/recipes/LwhjysLeq31Nt9UxLX4ienm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table.co.kr/recipes/3s4bdRaxUQkM1tohxLqJUwA5" TargetMode="External"/><Relationship Id="rId10" Type="http://schemas.openxmlformats.org/officeDocument/2006/relationships/hyperlink" Target="https://wtable.co.kr/recipes/4ppRSuubyKqPTz7TaS86shNz?_branch_match_id=1385607136546547753&amp;utm_source=web&amp;_branch_referrer=H4sIAAAAAAAAA8soKSkottLXL08uzSzOzEvVSywo0MvJzMvWz3TK8XJyD%2FEL9E6yrytKTUstKsrMS49PKsovL04tsnXOKMrPTQUAGFbycT8AAAA%3D" TargetMode="External"/><Relationship Id="rId19" Type="http://schemas.openxmlformats.org/officeDocument/2006/relationships/hyperlink" Target="https://wtable.co.kr/recipes/DFQuwmKU3MfHU8etnS6PkH9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0000recipe.com/recipe/6879822" TargetMode="External"/><Relationship Id="rId14" Type="http://schemas.openxmlformats.org/officeDocument/2006/relationships/hyperlink" Target="https://wtable.co.kr/recipes/rSNjfYcjJD8qKmMFZ4ptup1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38F-2C49-49E9-95FF-8C7A4AD3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484</Words>
  <Characters>5523</Characters>
  <Application>Microsoft Office Word</Application>
  <DocSecurity>0</DocSecurity>
  <Lines>251</Lines>
  <Paragraphs>2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훈</dc:creator>
  <cp:keywords/>
  <dc:description/>
  <cp:lastModifiedBy>정재훈</cp:lastModifiedBy>
  <cp:revision>91</cp:revision>
  <dcterms:created xsi:type="dcterms:W3CDTF">2024-11-24T07:31:00Z</dcterms:created>
  <dcterms:modified xsi:type="dcterms:W3CDTF">2024-11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3e0ac3-d8bf-4443-9da8-0d89d3e83541</vt:lpwstr>
  </property>
</Properties>
</file>